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24D" w:rsidRDefault="005D524D" w:rsidP="005D524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АВТОНОМНОЕ ДОШКОЛЬНОЕ ОБРАЗОВАТЕЛЬНОЕ УЧРЕЖДЕНИЕ №2 «УЛЫБКА»</w:t>
      </w:r>
    </w:p>
    <w:p w:rsidR="005D524D" w:rsidRDefault="005D524D" w:rsidP="005D524D"/>
    <w:p w:rsidR="005D524D" w:rsidRDefault="005D524D" w:rsidP="005D524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97660</wp:posOffset>
                </wp:positionH>
                <wp:positionV relativeFrom="paragraph">
                  <wp:posOffset>206375</wp:posOffset>
                </wp:positionV>
                <wp:extent cx="6591300" cy="11049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13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524D" w:rsidRPr="00575EBB" w:rsidRDefault="005D524D" w:rsidP="00492101">
                            <w:pPr>
                              <w:jc w:val="center"/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</w:pPr>
                            <w:r w:rsidRPr="00575EBB"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констру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125.8pt;margin-top:16.25pt;width:519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" filled="f" stroked="f">
                <v:path arrowok="t"/>
                <v:textbox>
                  <w:txbxContent>
                    <w:p w:rsidR="005D524D" w:rsidRPr="00575EBB" w:rsidRDefault="005D524D" w:rsidP="00492101">
                      <w:pPr>
                        <w:jc w:val="center"/>
                        <w:rPr>
                          <w:rFonts w:ascii="Times New Roman" w:hAnsi="Times New Roman"/>
                          <w:sz w:val="96"/>
                          <w:szCs w:val="96"/>
                        </w:rPr>
                      </w:pPr>
                      <w:r w:rsidRPr="00575EBB">
                        <w:rPr>
                          <w:rFonts w:ascii="Times New Roman" w:hAnsi="Times New Roman"/>
                          <w:sz w:val="96"/>
                          <w:szCs w:val="96"/>
                        </w:rPr>
                        <w:t>конструкт</w:t>
                      </w:r>
                    </w:p>
                  </w:txbxContent>
                </v:textbox>
              </v:shape>
            </w:pict>
          </mc:Fallback>
        </mc:AlternateContent>
      </w:r>
    </w:p>
    <w:p w:rsidR="005D524D" w:rsidRDefault="005D524D" w:rsidP="005D524D"/>
    <w:p w:rsidR="005D524D" w:rsidRDefault="005D524D" w:rsidP="005D524D"/>
    <w:p w:rsidR="005D524D" w:rsidRDefault="005D524D" w:rsidP="005D524D"/>
    <w:p w:rsidR="00F40D28" w:rsidRPr="00575EBB" w:rsidRDefault="005D524D" w:rsidP="00492101">
      <w:pPr>
        <w:pStyle w:val="c1"/>
        <w:shd w:val="clear" w:color="auto" w:fill="FFFFFF"/>
        <w:spacing w:before="0" w:beforeAutospacing="0" w:after="0" w:afterAutospacing="0" w:line="338" w:lineRule="atLeast"/>
        <w:jc w:val="center"/>
        <w:rPr>
          <w:rFonts w:ascii="Calibri" w:hAnsi="Calibri" w:cs="Calibri"/>
          <w:color w:val="000000"/>
          <w:sz w:val="48"/>
          <w:szCs w:val="48"/>
        </w:rPr>
      </w:pPr>
      <w:r w:rsidRPr="00575EBB">
        <w:rPr>
          <w:rStyle w:val="c0"/>
          <w:bCs/>
          <w:color w:val="000000"/>
          <w:sz w:val="48"/>
          <w:szCs w:val="48"/>
        </w:rPr>
        <w:t>комплексного занятия</w:t>
      </w:r>
      <w:r w:rsidR="00C071B0" w:rsidRPr="00575EBB">
        <w:rPr>
          <w:rStyle w:val="c0"/>
          <w:bCs/>
          <w:color w:val="000000"/>
          <w:sz w:val="48"/>
          <w:szCs w:val="48"/>
        </w:rPr>
        <w:t xml:space="preserve"> </w:t>
      </w:r>
      <w:r w:rsidR="00F40D28" w:rsidRPr="00575EBB">
        <w:rPr>
          <w:bCs/>
          <w:sz w:val="48"/>
          <w:szCs w:val="48"/>
        </w:rPr>
        <w:t xml:space="preserve">по </w:t>
      </w:r>
      <w:r w:rsidR="00B10A46" w:rsidRPr="00575EBB">
        <w:rPr>
          <w:bCs/>
          <w:sz w:val="48"/>
          <w:szCs w:val="48"/>
        </w:rPr>
        <w:t>развитию речи</w:t>
      </w:r>
    </w:p>
    <w:p w:rsidR="005D524D" w:rsidRPr="00575EBB" w:rsidRDefault="005D524D" w:rsidP="00492101">
      <w:pPr>
        <w:jc w:val="center"/>
        <w:rPr>
          <w:rFonts w:ascii="Times New Roman" w:hAnsi="Times New Roman"/>
          <w:bCs/>
          <w:sz w:val="48"/>
          <w:szCs w:val="48"/>
        </w:rPr>
      </w:pPr>
      <w:r w:rsidRPr="00575EBB">
        <w:rPr>
          <w:rFonts w:ascii="Times New Roman" w:hAnsi="Times New Roman"/>
          <w:bCs/>
          <w:sz w:val="48"/>
          <w:szCs w:val="48"/>
        </w:rPr>
        <w:t>организации совместной непосредственно образовательной деятель</w:t>
      </w:r>
      <w:r w:rsidR="000B1EF8">
        <w:rPr>
          <w:rFonts w:ascii="Times New Roman" w:hAnsi="Times New Roman"/>
          <w:bCs/>
          <w:sz w:val="48"/>
          <w:szCs w:val="48"/>
        </w:rPr>
        <w:t xml:space="preserve">ности с детьми среднего </w:t>
      </w:r>
      <w:r w:rsidRPr="00575EBB">
        <w:rPr>
          <w:rFonts w:ascii="Times New Roman" w:hAnsi="Times New Roman"/>
          <w:bCs/>
          <w:sz w:val="48"/>
          <w:szCs w:val="48"/>
        </w:rPr>
        <w:t>возраста.</w:t>
      </w:r>
    </w:p>
    <w:p w:rsidR="005D524D" w:rsidRPr="00C071B0" w:rsidRDefault="005D524D" w:rsidP="00492101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C071B0">
        <w:rPr>
          <w:rFonts w:ascii="Times New Roman" w:hAnsi="Times New Roman"/>
          <w:b/>
          <w:bCs/>
          <w:sz w:val="32"/>
          <w:szCs w:val="32"/>
        </w:rPr>
        <w:t>Группа «Божья коровка»</w:t>
      </w:r>
    </w:p>
    <w:p w:rsidR="005D524D" w:rsidRDefault="005D524D" w:rsidP="00492101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ОСПИТАТЕЛЬ: </w:t>
      </w:r>
      <w:r w:rsidR="005B2097">
        <w:rPr>
          <w:rFonts w:ascii="Times New Roman" w:hAnsi="Times New Roman"/>
          <w:b/>
          <w:bCs/>
          <w:sz w:val="32"/>
          <w:szCs w:val="32"/>
        </w:rPr>
        <w:t>Горбенко Але</w:t>
      </w:r>
      <w:r w:rsidRPr="00C071B0">
        <w:rPr>
          <w:rFonts w:ascii="Times New Roman" w:hAnsi="Times New Roman"/>
          <w:b/>
          <w:bCs/>
          <w:sz w:val="32"/>
          <w:szCs w:val="32"/>
        </w:rPr>
        <w:t>на Викторовна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5D524D" w:rsidRDefault="005D524D" w:rsidP="005D524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524D" w:rsidRDefault="005D524D" w:rsidP="005D524D">
      <w:pPr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5D524D" w:rsidRDefault="005D524D" w:rsidP="005D524D">
      <w:pPr>
        <w:rPr>
          <w:rFonts w:ascii="Times New Roman" w:hAnsi="Times New Roman" w:cs="Times New Roman"/>
          <w:b/>
          <w:sz w:val="28"/>
          <w:szCs w:val="28"/>
        </w:rPr>
      </w:pPr>
    </w:p>
    <w:p w:rsidR="001F56CB" w:rsidRDefault="001F56CB"/>
    <w:p w:rsidR="005D524D" w:rsidRDefault="005D524D" w:rsidP="005D524D">
      <w:pPr>
        <w:rPr>
          <w:rFonts w:ascii="Times New Roman" w:hAnsi="Times New Roman" w:cs="Times New Roman"/>
          <w:b/>
          <w:sz w:val="28"/>
          <w:szCs w:val="28"/>
        </w:rPr>
      </w:pPr>
    </w:p>
    <w:p w:rsidR="00B10A46" w:rsidRDefault="00B10A46" w:rsidP="005D524D">
      <w:pPr>
        <w:rPr>
          <w:rFonts w:ascii="Times New Roman" w:hAnsi="Times New Roman" w:cs="Times New Roman"/>
          <w:b/>
          <w:sz w:val="28"/>
          <w:szCs w:val="28"/>
        </w:rPr>
      </w:pPr>
    </w:p>
    <w:p w:rsidR="00C071B0" w:rsidRDefault="00C071B0" w:rsidP="005D524D">
      <w:pPr>
        <w:rPr>
          <w:rFonts w:ascii="Times New Roman" w:hAnsi="Times New Roman" w:cs="Times New Roman"/>
          <w:b/>
          <w:sz w:val="28"/>
          <w:szCs w:val="28"/>
        </w:rPr>
      </w:pPr>
    </w:p>
    <w:p w:rsidR="00973002" w:rsidRDefault="00973002" w:rsidP="005D524D">
      <w:pPr>
        <w:rPr>
          <w:rFonts w:ascii="Times New Roman" w:hAnsi="Times New Roman" w:cs="Times New Roman"/>
          <w:b/>
          <w:sz w:val="28"/>
          <w:szCs w:val="28"/>
        </w:rPr>
      </w:pPr>
    </w:p>
    <w:p w:rsidR="00492101" w:rsidRDefault="00492101" w:rsidP="002E7F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F7F" w:rsidRPr="00CB73D2" w:rsidRDefault="005D524D" w:rsidP="002E7F7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F1F86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2E7F7F" w:rsidRPr="002E7F7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0B1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Путешествие в сказку</w:t>
      </w:r>
      <w:r w:rsidR="002E7F7F" w:rsidRPr="00CB7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2E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D524D" w:rsidRDefault="005D524D" w:rsidP="005D524D">
      <w:pPr>
        <w:rPr>
          <w:rFonts w:ascii="Times New Roman" w:hAnsi="Times New Roman" w:cs="Times New Roman"/>
          <w:sz w:val="28"/>
          <w:szCs w:val="28"/>
        </w:rPr>
      </w:pPr>
      <w:r w:rsidRPr="007F1F86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EF8">
        <w:rPr>
          <w:rFonts w:ascii="Times New Roman" w:hAnsi="Times New Roman" w:cs="Times New Roman"/>
          <w:sz w:val="28"/>
          <w:szCs w:val="28"/>
        </w:rPr>
        <w:t>средняя группа (4-5 л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1EF8" w:rsidRDefault="005D524D" w:rsidP="005D524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F86">
        <w:rPr>
          <w:rFonts w:ascii="Times New Roman" w:hAnsi="Times New Roman" w:cs="Times New Roman"/>
          <w:b/>
          <w:sz w:val="28"/>
          <w:szCs w:val="28"/>
        </w:rPr>
        <w:t>Цель:</w:t>
      </w:r>
      <w:r w:rsidR="002E7F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EF8" w:rsidRPr="000B1E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EFE"/>
          <w:lang w:eastAsia="ru-RU"/>
        </w:rPr>
        <w:t xml:space="preserve">Формировать эмоциональное отношение </w:t>
      </w:r>
      <w:r w:rsidR="000B1E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EFE"/>
          <w:lang w:eastAsia="ru-RU"/>
        </w:rPr>
        <w:t xml:space="preserve">к сказкам. Развивать внимание, </w:t>
      </w:r>
      <w:r w:rsidR="000B1EF8" w:rsidRPr="000B1E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EFE"/>
          <w:lang w:eastAsia="ru-RU"/>
        </w:rPr>
        <w:t>память, мышление, мимику, умение слушать;</w:t>
      </w:r>
    </w:p>
    <w:p w:rsidR="005B2097" w:rsidRDefault="005D524D" w:rsidP="005B2097">
      <w:pPr>
        <w:rPr>
          <w:rFonts w:ascii="Times New Roman" w:hAnsi="Times New Roman" w:cs="Times New Roman"/>
          <w:b/>
          <w:sz w:val="28"/>
          <w:szCs w:val="28"/>
        </w:rPr>
      </w:pPr>
      <w:r w:rsidRPr="007F1F8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B1EF8" w:rsidRPr="005B2097" w:rsidRDefault="000B1EF8" w:rsidP="005B2097">
      <w:pPr>
        <w:rPr>
          <w:rFonts w:ascii="Times New Roman" w:hAnsi="Times New Roman" w:cs="Times New Roman"/>
          <w:b/>
          <w:sz w:val="28"/>
          <w:szCs w:val="28"/>
        </w:rPr>
      </w:pPr>
      <w:r w:rsidRPr="001F08D9"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B2097">
        <w:rPr>
          <w:rFonts w:ascii="Times New Roman" w:hAnsi="Times New Roman" w:cs="Times New Roman"/>
          <w:sz w:val="28"/>
          <w:szCs w:val="28"/>
        </w:rPr>
        <w:t>Активизировать</w:t>
      </w:r>
      <w:r w:rsidRPr="005B20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EFE"/>
          <w:lang w:eastAsia="ru-RU"/>
        </w:rPr>
        <w:t xml:space="preserve"> </w:t>
      </w:r>
      <w:r w:rsidRPr="000B1E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EFE"/>
          <w:lang w:eastAsia="ru-RU"/>
        </w:rPr>
        <w:t>в речи детей существительные и прилагательные, характеризующие героев сказки. Закреплять использование детьми пространственных предлогов, упражнять в согласовании слов в предложениях.</w:t>
      </w:r>
      <w:r>
        <w:rPr>
          <w:rFonts w:ascii="Calibri" w:eastAsia="Times New Roman" w:hAnsi="Calibri" w:cs="Arial"/>
          <w:color w:val="000000"/>
          <w:lang w:eastAsia="ru-RU"/>
        </w:rPr>
        <w:t xml:space="preserve"> </w:t>
      </w:r>
      <w:r w:rsidRPr="000B1E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EFE"/>
          <w:lang w:eastAsia="ru-RU"/>
        </w:rPr>
        <w:t>Развивать монологическую речь, продолжать учить детей отвечать на вопросы полным ответом. Развивать выразительность речи, силу голоса.</w:t>
      </w:r>
    </w:p>
    <w:p w:rsidR="005D524D" w:rsidRDefault="00C071B0" w:rsidP="001F08D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F08D9">
        <w:rPr>
          <w:rFonts w:ascii="Times New Roman" w:hAnsi="Times New Roman" w:cs="Times New Roman"/>
          <w:i/>
          <w:sz w:val="28"/>
          <w:szCs w:val="28"/>
        </w:rPr>
        <w:t>Развивающие</w:t>
      </w:r>
      <w:r w:rsidR="005D524D" w:rsidRPr="007E7D4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EF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0B1EF8">
        <w:rPr>
          <w:rFonts w:ascii="Times New Roman" w:hAnsi="Times New Roman" w:cs="Times New Roman"/>
          <w:sz w:val="28"/>
          <w:szCs w:val="28"/>
        </w:rPr>
        <w:t xml:space="preserve">  </w:t>
      </w:r>
      <w:r w:rsidR="000B1EF8" w:rsidRPr="000B1E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EFE"/>
          <w:lang w:eastAsia="ru-RU"/>
        </w:rPr>
        <w:t>Учить детей узнавать знакомые русские народные сказки, героев сказок с помощью загадок</w:t>
      </w:r>
      <w:r w:rsidR="000B1E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вивать наглядно-образное мышление в процессе работы с моделями, п</w:t>
      </w:r>
      <w:r w:rsidR="004A2498">
        <w:rPr>
          <w:rFonts w:ascii="Times New Roman" w:hAnsi="Times New Roman" w:cs="Times New Roman"/>
          <w:sz w:val="28"/>
          <w:szCs w:val="28"/>
        </w:rPr>
        <w:t>редставление об окружающем мире, со</w:t>
      </w:r>
      <w:r w:rsidR="002E7F7F">
        <w:rPr>
          <w:rFonts w:ascii="Times New Roman" w:hAnsi="Times New Roman" w:cs="Times New Roman"/>
          <w:sz w:val="28"/>
          <w:szCs w:val="28"/>
        </w:rPr>
        <w:t>гласовывать движение со словами,</w:t>
      </w:r>
      <w:r w:rsidR="0067098A" w:rsidRPr="00670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0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7098A" w:rsidRPr="00CB7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ть в работе по развитию мелкой моторики приемы нетрадиционного рисования (рисование пальчиком по манной крупе)</w:t>
      </w:r>
      <w:r w:rsidR="002E7F7F">
        <w:rPr>
          <w:rFonts w:ascii="Times New Roman" w:hAnsi="Times New Roman" w:cs="Times New Roman"/>
          <w:sz w:val="28"/>
          <w:szCs w:val="28"/>
        </w:rPr>
        <w:t>.</w:t>
      </w:r>
    </w:p>
    <w:p w:rsidR="000B1EF8" w:rsidRPr="000B1EF8" w:rsidRDefault="005B2097" w:rsidP="000B1EF8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ru-RU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Воспитательные:</w:t>
      </w:r>
      <w:r w:rsidR="001F08D9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End"/>
      <w:r w:rsidR="000B1EF8" w:rsidRPr="000B1E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EFE"/>
          <w:lang w:eastAsia="ru-RU"/>
        </w:rPr>
        <w:t>Воспитывать  доброту, желание оказывать помощь, умение действовать согласованно, любовь детей к художественной литературе.</w:t>
      </w:r>
    </w:p>
    <w:p w:rsidR="00C95746" w:rsidRPr="008003D7" w:rsidRDefault="005D524D" w:rsidP="005D52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ивизация словар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498" w:rsidRPr="008003D7">
        <w:rPr>
          <w:rFonts w:ascii="Times New Roman" w:hAnsi="Times New Roman" w:cs="Times New Roman"/>
          <w:sz w:val="28"/>
          <w:szCs w:val="28"/>
        </w:rPr>
        <w:t xml:space="preserve">Закрепляем знания </w:t>
      </w:r>
      <w:r w:rsidR="008003D7" w:rsidRPr="008003D7">
        <w:rPr>
          <w:rFonts w:ascii="Times New Roman" w:hAnsi="Times New Roman" w:cs="Times New Roman"/>
          <w:sz w:val="28"/>
          <w:szCs w:val="28"/>
        </w:rPr>
        <w:t>существительных: герои</w:t>
      </w:r>
      <w:r w:rsidR="0067098A" w:rsidRPr="008003D7">
        <w:rPr>
          <w:rFonts w:ascii="Times New Roman" w:hAnsi="Times New Roman" w:cs="Times New Roman"/>
          <w:sz w:val="28"/>
          <w:szCs w:val="28"/>
        </w:rPr>
        <w:t>, елка, ежик</w:t>
      </w:r>
      <w:r w:rsidR="004A2498" w:rsidRPr="008003D7">
        <w:rPr>
          <w:rFonts w:ascii="Times New Roman" w:hAnsi="Times New Roman" w:cs="Times New Roman"/>
          <w:sz w:val="28"/>
          <w:szCs w:val="28"/>
        </w:rPr>
        <w:t xml:space="preserve"> (</w:t>
      </w:r>
      <w:r w:rsidR="0067098A" w:rsidRPr="008003D7">
        <w:rPr>
          <w:rFonts w:ascii="Times New Roman" w:hAnsi="Times New Roman" w:cs="Times New Roman"/>
          <w:sz w:val="28"/>
          <w:szCs w:val="28"/>
        </w:rPr>
        <w:t>иголки</w:t>
      </w:r>
      <w:r w:rsidR="004A2498" w:rsidRPr="008003D7">
        <w:rPr>
          <w:rFonts w:ascii="Times New Roman" w:hAnsi="Times New Roman" w:cs="Times New Roman"/>
          <w:sz w:val="28"/>
          <w:szCs w:val="28"/>
        </w:rPr>
        <w:t>)</w:t>
      </w:r>
      <w:r w:rsidR="0067098A" w:rsidRPr="008003D7">
        <w:rPr>
          <w:rFonts w:ascii="Times New Roman" w:hAnsi="Times New Roman" w:cs="Times New Roman"/>
          <w:sz w:val="28"/>
          <w:szCs w:val="28"/>
        </w:rPr>
        <w:t xml:space="preserve">. Прилагательный: </w:t>
      </w:r>
      <w:r w:rsidR="008003D7" w:rsidRPr="008003D7">
        <w:rPr>
          <w:rFonts w:ascii="Times New Roman" w:hAnsi="Times New Roman" w:cs="Times New Roman"/>
          <w:sz w:val="28"/>
          <w:szCs w:val="28"/>
        </w:rPr>
        <w:t>красный</w:t>
      </w:r>
      <w:r w:rsidR="00C95746" w:rsidRPr="008003D7">
        <w:rPr>
          <w:rFonts w:ascii="Times New Roman" w:hAnsi="Times New Roman" w:cs="Times New Roman"/>
          <w:sz w:val="28"/>
          <w:szCs w:val="28"/>
        </w:rPr>
        <w:t>, желтый, синий</w:t>
      </w:r>
      <w:r w:rsidR="008003D7" w:rsidRPr="008003D7">
        <w:rPr>
          <w:rFonts w:ascii="Times New Roman" w:hAnsi="Times New Roman" w:cs="Times New Roman"/>
          <w:sz w:val="28"/>
          <w:szCs w:val="28"/>
        </w:rPr>
        <w:t>, оранжевый, серый</w:t>
      </w:r>
      <w:r w:rsidR="00C95746" w:rsidRPr="008003D7">
        <w:rPr>
          <w:rFonts w:ascii="Times New Roman" w:hAnsi="Times New Roman" w:cs="Times New Roman"/>
          <w:sz w:val="28"/>
          <w:szCs w:val="28"/>
        </w:rPr>
        <w:t xml:space="preserve">. </w:t>
      </w:r>
      <w:r w:rsidR="008003D7" w:rsidRPr="008003D7">
        <w:rPr>
          <w:rFonts w:ascii="Times New Roman" w:hAnsi="Times New Roman" w:cs="Times New Roman"/>
          <w:sz w:val="28"/>
          <w:szCs w:val="28"/>
        </w:rPr>
        <w:t xml:space="preserve">Глагол: </w:t>
      </w:r>
      <w:r w:rsidR="0067098A" w:rsidRPr="008003D7">
        <w:rPr>
          <w:rFonts w:ascii="Times New Roman" w:hAnsi="Times New Roman" w:cs="Times New Roman"/>
          <w:sz w:val="28"/>
          <w:szCs w:val="28"/>
        </w:rPr>
        <w:t>бегать, прыгать</w:t>
      </w:r>
      <w:r w:rsidR="008003D7" w:rsidRPr="008003D7">
        <w:rPr>
          <w:rFonts w:ascii="Times New Roman" w:hAnsi="Times New Roman" w:cs="Times New Roman"/>
          <w:sz w:val="28"/>
          <w:szCs w:val="28"/>
        </w:rPr>
        <w:t>, играть</w:t>
      </w:r>
      <w:r w:rsidR="00C95746" w:rsidRPr="008003D7">
        <w:rPr>
          <w:rFonts w:ascii="Times New Roman" w:hAnsi="Times New Roman" w:cs="Times New Roman"/>
          <w:sz w:val="28"/>
          <w:szCs w:val="28"/>
        </w:rPr>
        <w:t>.</w:t>
      </w:r>
    </w:p>
    <w:p w:rsidR="005D524D" w:rsidRDefault="005D524D" w:rsidP="005D524D">
      <w:pPr>
        <w:rPr>
          <w:rFonts w:ascii="Times New Roman" w:hAnsi="Times New Roman" w:cs="Times New Roman"/>
          <w:sz w:val="28"/>
          <w:szCs w:val="28"/>
        </w:rPr>
      </w:pPr>
      <w:r w:rsidRPr="007F1F86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9F0FFE">
        <w:rPr>
          <w:rFonts w:ascii="Times New Roman" w:hAnsi="Times New Roman" w:cs="Times New Roman"/>
          <w:sz w:val="28"/>
          <w:szCs w:val="28"/>
        </w:rPr>
        <w:t>ечевое, познавательное разв</w:t>
      </w:r>
      <w:r w:rsidR="0021048A">
        <w:rPr>
          <w:rFonts w:ascii="Times New Roman" w:hAnsi="Times New Roman" w:cs="Times New Roman"/>
          <w:sz w:val="28"/>
          <w:szCs w:val="28"/>
        </w:rPr>
        <w:t>итие, коммуникативное</w:t>
      </w:r>
      <w:r w:rsidR="009B1837">
        <w:rPr>
          <w:rFonts w:ascii="Times New Roman" w:hAnsi="Times New Roman" w:cs="Times New Roman"/>
          <w:sz w:val="28"/>
          <w:szCs w:val="28"/>
        </w:rPr>
        <w:t>, творческое.</w:t>
      </w:r>
    </w:p>
    <w:p w:rsidR="00D6627B" w:rsidRPr="00D6627B" w:rsidRDefault="00D6627B" w:rsidP="005D5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 и приёмы: </w:t>
      </w:r>
      <w:r>
        <w:rPr>
          <w:rFonts w:ascii="Times New Roman" w:hAnsi="Times New Roman" w:cs="Times New Roman"/>
          <w:sz w:val="28"/>
          <w:szCs w:val="28"/>
        </w:rPr>
        <w:t>наглядный, словестный, игровой, практический.</w:t>
      </w:r>
    </w:p>
    <w:p w:rsidR="005D524D" w:rsidRDefault="005D524D" w:rsidP="005D524D">
      <w:pPr>
        <w:rPr>
          <w:rFonts w:ascii="Times New Roman" w:hAnsi="Times New Roman" w:cs="Times New Roman"/>
          <w:sz w:val="28"/>
          <w:szCs w:val="28"/>
        </w:rPr>
      </w:pPr>
      <w:r w:rsidRPr="007F1F86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 w:rsidR="005B2097">
        <w:rPr>
          <w:rFonts w:ascii="Times New Roman" w:hAnsi="Times New Roman" w:cs="Times New Roman"/>
          <w:sz w:val="28"/>
          <w:szCs w:val="28"/>
        </w:rPr>
        <w:t xml:space="preserve"> 9:00 - 9:20 (2</w:t>
      </w:r>
      <w:r w:rsidR="008C3117">
        <w:rPr>
          <w:rFonts w:ascii="Times New Roman" w:hAnsi="Times New Roman" w:cs="Times New Roman"/>
          <w:sz w:val="28"/>
          <w:szCs w:val="28"/>
        </w:rPr>
        <w:t>0 мин)</w:t>
      </w:r>
    </w:p>
    <w:p w:rsidR="005D524D" w:rsidRDefault="005D524D" w:rsidP="005D524D">
      <w:pPr>
        <w:rPr>
          <w:rFonts w:ascii="Times New Roman" w:hAnsi="Times New Roman" w:cs="Times New Roman"/>
          <w:sz w:val="28"/>
          <w:szCs w:val="28"/>
        </w:rPr>
      </w:pPr>
      <w:r w:rsidRPr="007F1F86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групповая.</w:t>
      </w:r>
    </w:p>
    <w:p w:rsidR="005B2097" w:rsidRPr="005B2097" w:rsidRDefault="008313F2" w:rsidP="005B209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уемые методы и приёмы: </w:t>
      </w:r>
      <w:r w:rsidR="005B2097" w:rsidRPr="005B20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EFE"/>
          <w:lang w:eastAsia="ru-RU"/>
        </w:rPr>
        <w:t>Игрушка мягкая большая лиса, волшебный мешочек, волшебный колокольчик, бумажные бабочки и цветы для дыхательной гимнастики, картинки с изображением: волк, заяц, ёж, лиса, п</w:t>
      </w:r>
      <w:r w:rsidR="005B20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EFE"/>
          <w:lang w:eastAsia="ru-RU"/>
        </w:rPr>
        <w:t xml:space="preserve">етух, собака, магнитная доска, карточки </w:t>
      </w:r>
      <w:r w:rsidR="005B2097" w:rsidRPr="005B20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EFE"/>
          <w:lang w:eastAsia="ru-RU"/>
        </w:rPr>
        <w:t>для моделирования, цветные карандаши.</w:t>
      </w:r>
    </w:p>
    <w:p w:rsidR="008313F2" w:rsidRDefault="008313F2" w:rsidP="005D524D">
      <w:pPr>
        <w:rPr>
          <w:rFonts w:ascii="Times New Roman" w:hAnsi="Times New Roman" w:cs="Times New Roman"/>
          <w:sz w:val="28"/>
          <w:szCs w:val="28"/>
        </w:rPr>
      </w:pPr>
    </w:p>
    <w:p w:rsidR="00B5681F" w:rsidRDefault="00B10A46" w:rsidP="001F08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и: </w:t>
      </w:r>
      <w:r>
        <w:rPr>
          <w:rFonts w:ascii="Times New Roman" w:hAnsi="Times New Roman" w:cs="Times New Roman"/>
          <w:sz w:val="28"/>
          <w:szCs w:val="28"/>
        </w:rPr>
        <w:t xml:space="preserve">личностно-ориентированные, технологии исследовательской деятельности, игров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B2097" w:rsidRDefault="005D524D" w:rsidP="001F08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варительная работа:</w:t>
      </w:r>
      <w:r w:rsidR="00D6627B">
        <w:rPr>
          <w:rFonts w:ascii="Times New Roman" w:hAnsi="Times New Roman" w:cs="Times New Roman"/>
          <w:sz w:val="28"/>
          <w:szCs w:val="28"/>
        </w:rPr>
        <w:t xml:space="preserve"> </w:t>
      </w:r>
      <w:r w:rsidR="005B2097" w:rsidRPr="005B20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EFE"/>
          <w:lang w:eastAsia="ru-RU"/>
        </w:rPr>
        <w:t>Чтение русских народных сказок, загадывание загадок о животных; рисование по сказкам; совместная импровизация «Разговор лесных зверей»; показ кукольного театра «</w:t>
      </w:r>
      <w:proofErr w:type="spellStart"/>
      <w:r w:rsidR="005B2097" w:rsidRPr="005B20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EFE"/>
          <w:lang w:eastAsia="ru-RU"/>
        </w:rPr>
        <w:t>Заюшкина</w:t>
      </w:r>
      <w:proofErr w:type="spellEnd"/>
      <w:r w:rsidR="005B2097" w:rsidRPr="005B20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EFE"/>
          <w:lang w:eastAsia="ru-RU"/>
        </w:rPr>
        <w:t xml:space="preserve"> избушка»; рассматривание иллюстраций к сказкам; игры - драматизации</w:t>
      </w:r>
      <w:r w:rsidR="001F08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5D524D" w:rsidRPr="001F08D9" w:rsidRDefault="005B2097" w:rsidP="001F08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1F08D9">
        <w:rPr>
          <w:rFonts w:ascii="Times New Roman" w:hAnsi="Times New Roman" w:cs="Times New Roman"/>
          <w:sz w:val="28"/>
          <w:szCs w:val="28"/>
        </w:rPr>
        <w:t xml:space="preserve"> </w:t>
      </w:r>
      <w:r w:rsidR="005D524D" w:rsidRPr="00B10A46">
        <w:rPr>
          <w:rFonts w:ascii="Times New Roman" w:hAnsi="Times New Roman"/>
          <w:sz w:val="32"/>
          <w:szCs w:val="32"/>
        </w:rPr>
        <w:t>Ход деятельности:</w:t>
      </w: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93"/>
        <w:gridCol w:w="5562"/>
        <w:gridCol w:w="4360"/>
        <w:gridCol w:w="3862"/>
      </w:tblGrid>
      <w:tr w:rsidR="005D524D" w:rsidTr="00A73762">
        <w:tc>
          <w:tcPr>
            <w:tcW w:w="2093" w:type="dxa"/>
          </w:tcPr>
          <w:p w:rsidR="005D524D" w:rsidRDefault="005D524D">
            <w:r w:rsidRPr="00FC4226">
              <w:rPr>
                <w:rFonts w:ascii="Times New Roman" w:hAnsi="Times New Roman" w:cs="Times New Roman"/>
                <w:sz w:val="28"/>
                <w:szCs w:val="28"/>
              </w:rPr>
              <w:t>Этап деятельности</w:t>
            </w:r>
          </w:p>
        </w:tc>
        <w:tc>
          <w:tcPr>
            <w:tcW w:w="5562" w:type="dxa"/>
          </w:tcPr>
          <w:p w:rsidR="005D524D" w:rsidRDefault="005D524D">
            <w:r w:rsidRPr="00FC4226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4360" w:type="dxa"/>
          </w:tcPr>
          <w:p w:rsidR="005D524D" w:rsidRDefault="005D524D">
            <w:r w:rsidRPr="00FC4226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3862" w:type="dxa"/>
          </w:tcPr>
          <w:p w:rsidR="005D524D" w:rsidRPr="00FC4226" w:rsidRDefault="005D524D" w:rsidP="00E45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226"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</w:tr>
      <w:tr w:rsidR="005D524D" w:rsidTr="00701C62">
        <w:trPr>
          <w:trHeight w:val="76"/>
        </w:trPr>
        <w:tc>
          <w:tcPr>
            <w:tcW w:w="2093" w:type="dxa"/>
          </w:tcPr>
          <w:p w:rsidR="005D524D" w:rsidRDefault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226">
              <w:rPr>
                <w:rFonts w:ascii="Times New Roman" w:hAnsi="Times New Roman" w:cs="Times New Roman"/>
                <w:sz w:val="28"/>
                <w:szCs w:val="28"/>
              </w:rPr>
              <w:t>Вводная часть (мотивационный момент).</w:t>
            </w:r>
          </w:p>
          <w:p w:rsidR="005D524D" w:rsidRDefault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24D" w:rsidRDefault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24D" w:rsidRDefault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24D" w:rsidRDefault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24D" w:rsidRDefault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24D" w:rsidRDefault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24D" w:rsidRDefault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24D" w:rsidRDefault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24D" w:rsidRDefault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24D" w:rsidRDefault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24D" w:rsidRDefault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24D" w:rsidRDefault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24D" w:rsidRDefault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24D" w:rsidRDefault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762" w:rsidRDefault="00A73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762" w:rsidRDefault="00A73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762" w:rsidRDefault="00A73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762" w:rsidRDefault="00A73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762" w:rsidRDefault="00A73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762" w:rsidRDefault="00A73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24D" w:rsidRDefault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4226">
              <w:rPr>
                <w:rFonts w:ascii="Times New Roman" w:hAnsi="Times New Roman" w:cs="Times New Roman"/>
                <w:sz w:val="28"/>
                <w:szCs w:val="28"/>
              </w:rPr>
              <w:t>Ориентационно</w:t>
            </w:r>
            <w:proofErr w:type="spellEnd"/>
            <w:r w:rsidRPr="00FC4226">
              <w:rPr>
                <w:rFonts w:ascii="Times New Roman" w:hAnsi="Times New Roman" w:cs="Times New Roman"/>
                <w:sz w:val="28"/>
                <w:szCs w:val="28"/>
              </w:rPr>
              <w:t>-содержательный</w:t>
            </w:r>
          </w:p>
          <w:p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C6C" w:rsidRDefault="00E27C6C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E27C6C" w:rsidRDefault="00E27C6C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E27C6C" w:rsidRDefault="00E27C6C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E27C6C" w:rsidRDefault="00E27C6C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5A33A5" w:rsidRDefault="005A33A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9B0753" w:rsidRDefault="009B075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2F4560" w:rsidRDefault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отивационная деятельность</w:t>
            </w:r>
          </w:p>
          <w:p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3A5" w:rsidRDefault="005A3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EC1" w:rsidRDefault="00504E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924" w:rsidRDefault="007E4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924" w:rsidRDefault="007E4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924" w:rsidRDefault="007E4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924" w:rsidRDefault="007E4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924" w:rsidRDefault="007E4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924" w:rsidRDefault="007E4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924" w:rsidRDefault="007E4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924" w:rsidRDefault="007E4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924" w:rsidRDefault="007E4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924" w:rsidRDefault="007E4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A93" w:rsidRDefault="00457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A93" w:rsidRDefault="00457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A93" w:rsidRDefault="00457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A93" w:rsidRDefault="00457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A93" w:rsidRDefault="00457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560" w:rsidRDefault="00E24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53" w:rsidRDefault="009B0753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9B0753" w:rsidRDefault="009B0753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9B0753" w:rsidRDefault="009B0753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9B0753" w:rsidRDefault="009B0753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9B0753" w:rsidRDefault="009B0753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9B0753" w:rsidRDefault="009B0753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9B0753" w:rsidRDefault="009B0753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9B0753" w:rsidRDefault="009B0753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9B0753" w:rsidRDefault="009B0753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9B0753" w:rsidRDefault="009B0753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9B0753" w:rsidRDefault="009B0753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9B0753" w:rsidRDefault="009B0753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9B0753" w:rsidRDefault="009B0753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9B0753" w:rsidRDefault="009B0753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9B0753" w:rsidRDefault="009B0753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9B0753" w:rsidRDefault="009B0753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9B0753" w:rsidRDefault="009B0753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9B0753" w:rsidRDefault="009B0753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9B0753" w:rsidRDefault="009B0753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9B0753" w:rsidRDefault="009B0753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9B0753" w:rsidRDefault="009B0753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9B0753" w:rsidRDefault="009B0753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9B0753" w:rsidRDefault="009B0753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9B0753" w:rsidRDefault="009B0753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9B0753" w:rsidRDefault="009B0753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9B0753" w:rsidRDefault="009B0753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530241" w:rsidRDefault="00530241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530241" w:rsidRDefault="00530241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530241" w:rsidRDefault="00530241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530241" w:rsidRDefault="00530241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530241" w:rsidRDefault="00530241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530241" w:rsidRDefault="00530241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530241" w:rsidRDefault="00530241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530241" w:rsidRDefault="00530241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530241" w:rsidRDefault="00530241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DB65F4" w:rsidRDefault="00DB65F4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DB65F4" w:rsidRDefault="00DB65F4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DB65F4" w:rsidRDefault="00DB65F4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DB65F4" w:rsidRDefault="00DB65F4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DB65F4" w:rsidRDefault="00DB65F4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DB65F4" w:rsidRDefault="00DB65F4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DB65F4" w:rsidRDefault="00DB65F4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DB65F4" w:rsidRDefault="00DB65F4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DB65F4" w:rsidRDefault="00DB65F4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DB65F4" w:rsidRDefault="00DB65F4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DB65F4" w:rsidRDefault="00DB65F4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DB65F4" w:rsidRDefault="00DB65F4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DB65F4" w:rsidRDefault="00DB65F4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DB65F4" w:rsidRDefault="00DB65F4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DB65F4" w:rsidRDefault="00DB65F4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DB65F4" w:rsidRDefault="00DB65F4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DB65F4" w:rsidRDefault="00DB65F4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DB65F4" w:rsidRDefault="00DB65F4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DB65F4" w:rsidRDefault="00DB65F4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DB65F4" w:rsidRDefault="00DB65F4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DB65F4" w:rsidRDefault="00DB65F4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DB65F4" w:rsidRDefault="00DB65F4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DB65F4" w:rsidRDefault="00DB65F4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DB65F4" w:rsidRDefault="00DB65F4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C93044" w:rsidRDefault="00C93044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C93044" w:rsidRDefault="00C93044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C93044" w:rsidRDefault="00C93044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C93044" w:rsidRDefault="00C93044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C93044" w:rsidRDefault="00C93044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C93044" w:rsidRDefault="00C93044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C93044" w:rsidRDefault="00C93044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C93044" w:rsidRDefault="00C93044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2F4560" w:rsidRDefault="002F4560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C422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минутка</w:t>
            </w:r>
          </w:p>
          <w:p w:rsidR="00746032" w:rsidRDefault="00746032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746032" w:rsidRDefault="00746032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746032" w:rsidRDefault="00746032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746032" w:rsidRDefault="00746032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746032" w:rsidRDefault="00746032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746032" w:rsidRDefault="00746032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853CA9" w:rsidRDefault="00853CA9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родолжение</w:t>
            </w:r>
          </w:p>
          <w:p w:rsidR="00746032" w:rsidRDefault="00746032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рактической работы</w:t>
            </w:r>
          </w:p>
          <w:p w:rsidR="00250E94" w:rsidRDefault="00250E9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250E94" w:rsidRDefault="00250E9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250E94" w:rsidRDefault="00250E9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250E94" w:rsidRDefault="00250E9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250E94" w:rsidRDefault="00250E9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250E94" w:rsidRDefault="00250E9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250E94" w:rsidRDefault="00250E9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250E94" w:rsidRDefault="00250E9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250E94" w:rsidRDefault="00250E9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250E94" w:rsidRDefault="00250E9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250E94" w:rsidRDefault="00250E9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250E94" w:rsidRDefault="00250E9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250E94" w:rsidRDefault="00250E9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250E94" w:rsidRDefault="00250E9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250E94" w:rsidRDefault="00250E9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250E94" w:rsidRDefault="00250E9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250E94" w:rsidRDefault="00250E9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543CDD" w:rsidRDefault="00543CDD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543CDD" w:rsidRDefault="00543CDD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543CDD" w:rsidRDefault="00543CDD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543CDD" w:rsidRDefault="00543CDD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543CDD" w:rsidRDefault="00543CDD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543CDD" w:rsidRDefault="00543CDD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543CDD" w:rsidRDefault="00543CDD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543CDD" w:rsidRDefault="00543CDD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B74506" w:rsidRDefault="00B74506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FD6DCD" w:rsidRDefault="00FD6DCD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FD6DCD" w:rsidRDefault="00FD6DCD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FD6DCD" w:rsidRDefault="00FD6DCD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FD6DCD" w:rsidRDefault="00FD6DCD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FD6DCD" w:rsidRDefault="00FD6DCD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FD6DCD" w:rsidRDefault="00FD6DCD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702E23" w:rsidRDefault="00702E23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702E23" w:rsidRDefault="00702E23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702E23" w:rsidRDefault="00702E23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1A7665" w:rsidRDefault="001A7665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1A7665" w:rsidRDefault="001A7665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1A7665" w:rsidRDefault="001A7665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1A7665" w:rsidRDefault="001A7665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1A7665" w:rsidRDefault="001A7665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1A7665" w:rsidRDefault="001A7665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1A7665" w:rsidRDefault="001A7665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1A7665" w:rsidRDefault="001A7665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1A7665" w:rsidRDefault="001A7665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1A7665" w:rsidRDefault="001A7665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1A7665" w:rsidRDefault="001A7665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1A7665" w:rsidRDefault="001A7665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1A7665" w:rsidRDefault="001A7665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1A7665" w:rsidRDefault="001A7665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1A7665" w:rsidRDefault="001A7665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1A7665" w:rsidRDefault="001A7665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1A7665" w:rsidRDefault="001A7665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1A7665" w:rsidRDefault="001A7665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1A7665" w:rsidRDefault="001A7665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1A7665" w:rsidRDefault="001A7665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1A7665" w:rsidRDefault="001A7665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362F7B" w:rsidRDefault="00362F7B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362F7B" w:rsidRDefault="00362F7B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362F7B" w:rsidRDefault="00362F7B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362F7B" w:rsidRDefault="00362F7B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362F7B" w:rsidRDefault="00362F7B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362F7B" w:rsidRDefault="00362F7B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362F7B" w:rsidRDefault="00362F7B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362F7B" w:rsidRDefault="00362F7B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362F7B" w:rsidRDefault="00362F7B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362F7B" w:rsidRDefault="00362F7B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362F7B" w:rsidRDefault="00362F7B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362F7B" w:rsidRDefault="00362F7B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250E94" w:rsidRDefault="00250E9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тог занятия.</w:t>
            </w:r>
          </w:p>
          <w:p w:rsidR="00250E94" w:rsidRDefault="00250E94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ефлексия.</w:t>
            </w:r>
          </w:p>
          <w:p w:rsidR="00746032" w:rsidRDefault="00746032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746032" w:rsidRDefault="00746032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746032" w:rsidRPr="00FC4226" w:rsidRDefault="00746032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2F4560" w:rsidRPr="00FC4226" w:rsidRDefault="002F4560" w:rsidP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</w:tcPr>
          <w:p w:rsidR="006B14D3" w:rsidRDefault="006B14D3" w:rsidP="006B14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B14D3" w:rsidRDefault="006B14D3" w:rsidP="006B14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B14D3" w:rsidRDefault="006B14D3" w:rsidP="006B14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B14D3" w:rsidRDefault="006B14D3" w:rsidP="006B14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ебята, доброе утро!</w:t>
            </w:r>
          </w:p>
          <w:p w:rsidR="006B14D3" w:rsidRDefault="006B14D3" w:rsidP="006B14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B14D3" w:rsidRPr="006B14D3" w:rsidRDefault="006B14D3" w:rsidP="006B14D3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У </w:t>
            </w:r>
            <w:r w:rsidRPr="006B1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 сегодня необычное занятие, посмотрите, к нам в группу пришли гости, они хотят посмотреть, чему вы научились, давайте поздороваемся с ни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73762" w:rsidRDefault="006B14D3" w:rsidP="006B14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EFEFE"/>
                <w:lang w:eastAsia="ru-RU"/>
              </w:rPr>
            </w:pPr>
            <w:r w:rsidRPr="006B1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EFEFE"/>
                <w:lang w:eastAsia="ru-RU"/>
              </w:rPr>
              <w:t> </w:t>
            </w:r>
          </w:p>
          <w:p w:rsidR="00A73762" w:rsidRPr="006B14D3" w:rsidRDefault="00A73762" w:rsidP="006B14D3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EFEFE"/>
                <w:lang w:eastAsia="ru-RU"/>
              </w:rPr>
              <w:t>-Поздороваемся с друг с другом</w:t>
            </w:r>
          </w:p>
          <w:p w:rsidR="005D524D" w:rsidRDefault="005D524D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46A" w:rsidRDefault="002C246A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46A" w:rsidRDefault="002C246A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837" w:rsidRDefault="009B1837" w:rsidP="005D52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B14D3" w:rsidRDefault="006B14D3" w:rsidP="005D52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1A83" w:rsidRDefault="00421A83" w:rsidP="00421A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EFEFE"/>
                <w:lang w:eastAsia="ru-RU"/>
              </w:rPr>
            </w:pPr>
          </w:p>
          <w:p w:rsidR="00421A83" w:rsidRDefault="00421A83" w:rsidP="00421A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EFEFE"/>
                <w:lang w:eastAsia="ru-RU"/>
              </w:rPr>
            </w:pPr>
          </w:p>
          <w:p w:rsidR="003F4B29" w:rsidRDefault="003F4B29" w:rsidP="00421A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EFEFE"/>
                <w:lang w:eastAsia="ru-RU"/>
              </w:rPr>
            </w:pPr>
          </w:p>
          <w:p w:rsidR="006B14D3" w:rsidRPr="00A73762" w:rsidRDefault="00A73762" w:rsidP="005D524D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апустить по кругу жёлтые шарики</w:t>
            </w:r>
          </w:p>
          <w:p w:rsidR="006B14D3" w:rsidRDefault="006B14D3" w:rsidP="005D52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B14D3" w:rsidRDefault="003F4B29" w:rsidP="005D52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ебята, вот мы и передали тепло и добро друг другу и нашим гостям. Скажите мне, вам нравятся сказки?</w:t>
            </w:r>
          </w:p>
          <w:p w:rsidR="006B14D3" w:rsidRDefault="003F4B29" w:rsidP="005D52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А вы их любите?</w:t>
            </w:r>
          </w:p>
          <w:p w:rsidR="006B14D3" w:rsidRDefault="006B14D3" w:rsidP="005D52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B14D3" w:rsidRDefault="006B14D3" w:rsidP="005D52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B14D3" w:rsidRDefault="003F4B29" w:rsidP="005D52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Я тоже люблю сказки не только читать, но и слушать. А хотите сегодня попасть в сказку, а точнее отправиться в сказочное </w:t>
            </w:r>
            <w:r w:rsidR="00341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6B14D3" w:rsidRDefault="00341254" w:rsidP="005D52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 меня есть волшебный колокольчик, и что бы нам попасть в сказку, нужно закрыть глаза и сказать волшебные слова «Раз, два, три в сказку попади!</w:t>
            </w:r>
          </w:p>
          <w:p w:rsidR="00341254" w:rsidRPr="00341254" w:rsidRDefault="00341254" w:rsidP="005D524D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вонить в колокольчик и поставить перед детьми светик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емицвети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с огоньками.</w:t>
            </w:r>
          </w:p>
          <w:p w:rsidR="006B14D3" w:rsidRDefault="006B14D3" w:rsidP="005D52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B14D3" w:rsidRDefault="00341254" w:rsidP="005D52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ткрывайте глазки, вот мы и в сказке! Цветик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ицве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простой, а волшебный. Давайте откроем и посмотрим, что там.</w:t>
            </w:r>
          </w:p>
          <w:p w:rsidR="006B14D3" w:rsidRDefault="006B14D3" w:rsidP="005D52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B14D3" w:rsidRDefault="00457A93" w:rsidP="005D52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смотрите какая красота вокруг, какие красивые огоньки. Попробуйте эти огоньки взять на ладошку.</w:t>
            </w:r>
          </w:p>
          <w:p w:rsidR="00457A93" w:rsidRDefault="00457A93" w:rsidP="005D52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7A93" w:rsidRDefault="00457A93" w:rsidP="005D52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е получается их поймать, а может попробуем их сдуть</w:t>
            </w:r>
          </w:p>
          <w:p w:rsidR="006B14D3" w:rsidRDefault="006B14D3" w:rsidP="005D52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B14D3" w:rsidRDefault="006B14D3" w:rsidP="005D52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0EDB" w:rsidRDefault="00D20EDB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3B1" w:rsidRDefault="006D53B1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EDB" w:rsidRDefault="00D20EDB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755" w:rsidRPr="00457A93" w:rsidRDefault="00457A93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лучилось сдуть огонёчки?</w:t>
            </w:r>
          </w:p>
          <w:p w:rsidR="008313F2" w:rsidRDefault="008313F2" w:rsidP="004E08C2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F2" w:rsidRDefault="008313F2" w:rsidP="004E08C2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211" w:rsidRDefault="00076782" w:rsidP="00ED3211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й ребята, </w:t>
            </w:r>
            <w:r w:rsidR="00F378D5">
              <w:rPr>
                <w:rFonts w:ascii="Times New Roman" w:hAnsi="Times New Roman" w:cs="Times New Roman"/>
                <w:sz w:val="28"/>
                <w:szCs w:val="28"/>
              </w:rPr>
              <w:t>посмотрит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это такое?</w:t>
            </w:r>
          </w:p>
          <w:p w:rsidR="00076782" w:rsidRDefault="00076782" w:rsidP="00ED3211">
            <w:pPr>
              <w:tabs>
                <w:tab w:val="left" w:pos="361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 цветка под листочками спрятан «волшебный мешочек»</w:t>
            </w:r>
          </w:p>
          <w:p w:rsidR="00076782" w:rsidRDefault="00076782" w:rsidP="00ED3211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а он и не простой, а волшебный. И в нём кажется </w:t>
            </w:r>
            <w:r w:rsidR="00F378D5">
              <w:rPr>
                <w:rFonts w:ascii="Times New Roman" w:hAnsi="Times New Roman" w:cs="Times New Roman"/>
                <w:sz w:val="28"/>
                <w:szCs w:val="28"/>
              </w:rPr>
              <w:t>что-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рятано. Хотите угадать что в нём?</w:t>
            </w:r>
          </w:p>
          <w:p w:rsidR="00076782" w:rsidRDefault="00076782" w:rsidP="00ED3211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Только угадывать мы с вами будем не при</w:t>
            </w:r>
            <w:r w:rsidR="00DB4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ощи</w:t>
            </w:r>
            <w:r w:rsidR="00DB4BDA">
              <w:rPr>
                <w:rFonts w:ascii="Times New Roman" w:hAnsi="Times New Roman" w:cs="Times New Roman"/>
                <w:sz w:val="28"/>
                <w:szCs w:val="28"/>
              </w:rPr>
              <w:t xml:space="preserve"> глаз, а при помощи рук. Сейчас, я каждому из вас дам пощупать мешочек, а вы мне скажите, что по вашему мнению в нём спрятано. </w:t>
            </w:r>
          </w:p>
          <w:p w:rsidR="00F378D5" w:rsidRDefault="00F378D5" w:rsidP="00ED3211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тересные предложения, а мы сейчас проверим, кто из вас был прав.</w:t>
            </w:r>
          </w:p>
          <w:p w:rsidR="00F378D5" w:rsidRDefault="00F378D5" w:rsidP="00ED3211">
            <w:pPr>
              <w:tabs>
                <w:tab w:val="left" w:pos="361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достает из мешочка лису</w:t>
            </w:r>
          </w:p>
          <w:p w:rsidR="00F378D5" w:rsidRDefault="00F378D5" w:rsidP="00ED3211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это ребята?</w:t>
            </w:r>
          </w:p>
          <w:p w:rsidR="00F378D5" w:rsidRDefault="00F378D5" w:rsidP="00ED3211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на прибежала к нам из сказ</w:t>
            </w:r>
            <w:r w:rsidR="00530241">
              <w:rPr>
                <w:rFonts w:ascii="Times New Roman" w:hAnsi="Times New Roman" w:cs="Times New Roman"/>
                <w:sz w:val="28"/>
                <w:szCs w:val="28"/>
              </w:rPr>
              <w:t>ки. Давайте с ней поздороваемся и присядем на стульчики.</w:t>
            </w:r>
          </w:p>
          <w:p w:rsidR="00F378D5" w:rsidRDefault="00F378D5" w:rsidP="00ED3211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а как в сказке называют лису?</w:t>
            </w:r>
          </w:p>
          <w:p w:rsidR="009F51A9" w:rsidRDefault="009F51A9" w:rsidP="00ED3211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1A9" w:rsidRDefault="009F51A9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давайте с вами наглядно опишем нашу гостью:</w:t>
            </w:r>
          </w:p>
          <w:p w:rsidR="009F51A9" w:rsidRDefault="009F51A9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ая у лисы мордочка?</w:t>
            </w:r>
          </w:p>
          <w:p w:rsidR="009F51A9" w:rsidRDefault="009F51A9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1A9" w:rsidRDefault="009F51A9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ая у лисы шёрстка?</w:t>
            </w:r>
          </w:p>
          <w:p w:rsidR="00A0611B" w:rsidRDefault="00A0611B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11B" w:rsidRDefault="00A0611B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ой у лисы хвост?</w:t>
            </w:r>
          </w:p>
          <w:p w:rsidR="00A0611B" w:rsidRDefault="00A0611B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11B" w:rsidRDefault="00A0611B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вы знаете зачем лисе такой длинный хвост?</w:t>
            </w:r>
          </w:p>
          <w:p w:rsidR="00A0611B" w:rsidRDefault="00A0611B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кажите ребята, а по характеру </w:t>
            </w:r>
            <w:r w:rsidR="00530241">
              <w:rPr>
                <w:rFonts w:ascii="Times New Roman" w:hAnsi="Times New Roman" w:cs="Times New Roman"/>
                <w:sz w:val="28"/>
                <w:szCs w:val="28"/>
              </w:rPr>
              <w:t>в сказках лиса какая?</w:t>
            </w:r>
          </w:p>
          <w:p w:rsidR="00530241" w:rsidRDefault="00530241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ебята лисичка говорит, что плохо слышит вас. Давайте громко и чётко проговор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е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0241" w:rsidRDefault="00530241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А-СА-СА с нами рыжая лиса,</w:t>
            </w:r>
          </w:p>
          <w:p w:rsidR="00530241" w:rsidRDefault="00530241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У-СУ-СУ живёт лиса в лесу,</w:t>
            </w:r>
          </w:p>
          <w:p w:rsidR="00530241" w:rsidRDefault="00530241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Ы-СЫ-СЫ хвост пушистый у лисы,</w:t>
            </w:r>
          </w:p>
          <w:p w:rsidR="00530241" w:rsidRDefault="00530241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Е-СЕ-СЕ знаем сказки о лисе.</w:t>
            </w:r>
          </w:p>
          <w:p w:rsidR="00530241" w:rsidRDefault="00530241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41" w:rsidRDefault="00530241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олодцы ребятки, очень здорово получается. </w:t>
            </w:r>
          </w:p>
          <w:p w:rsidR="00530241" w:rsidRDefault="00530241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Ну а сейчас расскажите, в каких сказках мы встречаемся с лисой?</w:t>
            </w:r>
          </w:p>
          <w:p w:rsidR="00DB65F4" w:rsidRDefault="00DB65F4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5F4" w:rsidRDefault="00DB65F4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5F4" w:rsidRDefault="00DB65F4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лодцы ребята. Но наша лисичка прибежала из другой сказки, где обидела зайчика и выгнала его из дома. Вам знакома эта сказка, назовите её?</w:t>
            </w:r>
          </w:p>
          <w:p w:rsidR="00DB65F4" w:rsidRDefault="00DB65F4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вершенно верно. А лисичка к нам пришла не с пустыми лапками, она принесла загадки и просит их отгадать. Но отгадку просит назвать необычно, а ласково. Ну что, играем с лисичкой?</w:t>
            </w:r>
          </w:p>
          <w:p w:rsidR="00DB65F4" w:rsidRDefault="00DB65F4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олотое горлышко утром будит солнышко</w:t>
            </w:r>
          </w:p>
          <w:p w:rsidR="00DB65F4" w:rsidRDefault="00DB65F4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етом по лесу гуляет, зимой в берлоге отдыхает.</w:t>
            </w:r>
          </w:p>
          <w:p w:rsidR="00DB65F4" w:rsidRDefault="00DB65F4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ерый недотрога живёт в глуши лесной, иголок очень много, а нитки ни одной.</w:t>
            </w:r>
          </w:p>
          <w:p w:rsidR="00DB65F4" w:rsidRDefault="00DB65F4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цепи сидит, дом сторожит.</w:t>
            </w:r>
          </w:p>
          <w:p w:rsidR="00DB65F4" w:rsidRDefault="00DB65F4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имой беленький, летом серенький</w:t>
            </w:r>
          </w:p>
          <w:p w:rsidR="00C93044" w:rsidRDefault="00C93044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044" w:rsidRDefault="00C93044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ыжая плутовка хитрая, да ловкая, в сарай попала, всех кур пересчитала.</w:t>
            </w:r>
          </w:p>
          <w:p w:rsidR="00C93044" w:rsidRDefault="00C93044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лодцы, лисичка очень рада, что вы так ловко и быстро справились с заданием.</w:t>
            </w:r>
          </w:p>
          <w:p w:rsidR="00C93044" w:rsidRDefault="00C93044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36318">
              <w:rPr>
                <w:rFonts w:ascii="Times New Roman" w:hAnsi="Times New Roman" w:cs="Times New Roman"/>
                <w:sz w:val="28"/>
                <w:szCs w:val="28"/>
              </w:rPr>
              <w:t>Покажит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радуется лисичка.</w:t>
            </w:r>
          </w:p>
          <w:p w:rsidR="00C93044" w:rsidRDefault="00C93044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044" w:rsidRDefault="00C93044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ая милая лисичка получилась</w:t>
            </w:r>
            <w:r w:rsidR="007F49E9">
              <w:rPr>
                <w:rFonts w:ascii="Times New Roman" w:hAnsi="Times New Roman" w:cs="Times New Roman"/>
                <w:sz w:val="28"/>
                <w:szCs w:val="28"/>
              </w:rPr>
              <w:t>. Ребята, посмотрите на эти картинки и скажите мне, пожалуйста, все ли эти животные из сказки «</w:t>
            </w:r>
            <w:proofErr w:type="spellStart"/>
            <w:r w:rsidR="007F49E9"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="007F49E9">
              <w:rPr>
                <w:rFonts w:ascii="Times New Roman" w:hAnsi="Times New Roman" w:cs="Times New Roman"/>
                <w:sz w:val="28"/>
                <w:szCs w:val="28"/>
              </w:rPr>
              <w:t xml:space="preserve"> избушка», </w:t>
            </w:r>
            <w:r w:rsidR="00136318">
              <w:rPr>
                <w:rFonts w:ascii="Times New Roman" w:hAnsi="Times New Roman" w:cs="Times New Roman"/>
                <w:sz w:val="28"/>
                <w:szCs w:val="28"/>
              </w:rPr>
              <w:t>или может</w:t>
            </w:r>
            <w:r w:rsidR="007F49E9">
              <w:rPr>
                <w:rFonts w:ascii="Times New Roman" w:hAnsi="Times New Roman" w:cs="Times New Roman"/>
                <w:sz w:val="28"/>
                <w:szCs w:val="28"/>
              </w:rPr>
              <w:t xml:space="preserve"> быть кто</w:t>
            </w:r>
            <w:r w:rsidR="001363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F49E9">
              <w:rPr>
                <w:rFonts w:ascii="Times New Roman" w:hAnsi="Times New Roman" w:cs="Times New Roman"/>
                <w:sz w:val="28"/>
                <w:szCs w:val="28"/>
              </w:rPr>
              <w:t xml:space="preserve"> то лишний здесь?</w:t>
            </w:r>
          </w:p>
          <w:p w:rsidR="007F49E9" w:rsidRDefault="007F49E9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овершенно верно, какие вы у меня внимательные не дали лисичке вас запутать. Лисичка </w:t>
            </w:r>
            <w:r w:rsidR="00136318">
              <w:rPr>
                <w:rFonts w:ascii="Times New Roman" w:hAnsi="Times New Roman" w:cs="Times New Roman"/>
                <w:sz w:val="28"/>
                <w:szCs w:val="28"/>
              </w:rPr>
              <w:t>види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вы устали немного и приглашает вас поиграть. Игра назыв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исичка в курятнике»</w:t>
            </w:r>
          </w:p>
          <w:p w:rsidR="00136318" w:rsidRDefault="00136318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18" w:rsidRDefault="00136318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18" w:rsidRDefault="00136318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18" w:rsidRDefault="00136318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18" w:rsidRDefault="00136318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18" w:rsidRDefault="00136318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18" w:rsidRDefault="00136318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18" w:rsidRDefault="00136318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у вот мы с вами и поиграли, у лисички беда случилась. Пока с нами она играла, забыла из какой сказки к нам прибежала. Давайте все дружно поможем нашей лисичке вспомнить её сказку.</w:t>
            </w:r>
          </w:p>
          <w:p w:rsidR="00136318" w:rsidRDefault="00136318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18" w:rsidRPr="00136318" w:rsidRDefault="00136318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проходят к своим столам и садятся.</w:t>
            </w:r>
          </w:p>
          <w:p w:rsidR="00136318" w:rsidRDefault="00136318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исичка принесла нам вот такие карточки, они у каждог</w:t>
            </w:r>
            <w:r w:rsidR="00F631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вас на столе. На карточке</w:t>
            </w:r>
            <w:r w:rsidR="00F631D4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о 5 кругов, пронумерованных от 1 до 5., на столе цветные карандаши. Сейчас мы с вами вспомним сказку и изобразим героев этой сказки графически, с помощью простых карандашей определённого цвета. Попробуем? С чего обычно начинается сказка?</w:t>
            </w:r>
          </w:p>
          <w:p w:rsidR="00F631D4" w:rsidRDefault="00F631D4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как начинается наша сказка?</w:t>
            </w:r>
          </w:p>
          <w:p w:rsidR="00F631D4" w:rsidRDefault="00F631D4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чем внешне отличается лиса и заяц.</w:t>
            </w:r>
          </w:p>
          <w:p w:rsidR="00F631D4" w:rsidRDefault="00F631D4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1D4" w:rsidRDefault="00F631D4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сё верно, на круге под номером 1 покажем, что это лиса, рисуем треугольные ушки и острую мордочку</w:t>
            </w:r>
            <w:r w:rsidR="00D01DD1">
              <w:rPr>
                <w:rFonts w:ascii="Times New Roman" w:hAnsi="Times New Roman" w:cs="Times New Roman"/>
                <w:sz w:val="28"/>
                <w:szCs w:val="28"/>
              </w:rPr>
              <w:t>. А какого цвета карандаш нужно использовать и почему?</w:t>
            </w:r>
          </w:p>
          <w:p w:rsidR="00D01DD1" w:rsidRDefault="00D01DD1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DD1" w:rsidRDefault="00D01DD1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DD1" w:rsidRDefault="00D01DD1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чем внешне отличается заяц от лисы?</w:t>
            </w:r>
          </w:p>
          <w:p w:rsidR="00D01DD1" w:rsidRDefault="00D01DD1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DD1" w:rsidRDefault="00D01DD1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DD1" w:rsidRDefault="00D01DD1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сё верно, на круге под номером 2 покажем, что это заяц, рисуем длинные овальные ушки. Для этого возьмем карандаш серого цвета.</w:t>
            </w:r>
          </w:p>
          <w:p w:rsidR="00D01DD1" w:rsidRDefault="00D01DD1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т пришла лиса к зайцу, попросила пожить, да и выгнала его. Идёт зайчик плачет… Что же было дальше? </w:t>
            </w:r>
          </w:p>
          <w:p w:rsidR="001A7665" w:rsidRDefault="001A7665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665" w:rsidRDefault="001A7665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какая особенность есть у собаки, отличающая её от других героев сказки?</w:t>
            </w:r>
          </w:p>
          <w:p w:rsidR="001A7665" w:rsidRDefault="001A7665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665" w:rsidRDefault="001A7665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сё верно, на круге под номером 3 покажем, что это собака, добавляем хвост колечком. Карандаш какого цвета нам подойдёт</w:t>
            </w:r>
          </w:p>
          <w:p w:rsidR="001A7665" w:rsidRDefault="001A7665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могла собака выгнать лису?</w:t>
            </w:r>
          </w:p>
          <w:p w:rsidR="001A7665" w:rsidRDefault="001A7665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должите сказку?</w:t>
            </w:r>
          </w:p>
          <w:p w:rsidR="001A7665" w:rsidRDefault="001A7665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665" w:rsidRDefault="001A7665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как же нам изобразить медведя? В чём его отличительная особенность от остальных героев сказки?</w:t>
            </w:r>
          </w:p>
          <w:p w:rsidR="001A7665" w:rsidRDefault="001A7665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ерно, на круге под номером 4 рисуем круглые ушки</w:t>
            </w:r>
            <w:r w:rsidR="006066D2">
              <w:rPr>
                <w:rFonts w:ascii="Times New Roman" w:hAnsi="Times New Roman" w:cs="Times New Roman"/>
                <w:sz w:val="28"/>
                <w:szCs w:val="28"/>
              </w:rPr>
              <w:t>. Какого цвета возьмём карандаш?</w:t>
            </w:r>
          </w:p>
          <w:p w:rsidR="006066D2" w:rsidRDefault="006066D2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6D2" w:rsidRDefault="006066D2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мог медведь зайцу?</w:t>
            </w:r>
          </w:p>
          <w:p w:rsidR="006066D2" w:rsidRDefault="006066D2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6D2" w:rsidRDefault="006066D2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должайте сказку</w:t>
            </w:r>
          </w:p>
          <w:p w:rsidR="00362F7B" w:rsidRDefault="00362F7B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7B" w:rsidRDefault="00362F7B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орошо, а как нам изобразить петушка?</w:t>
            </w:r>
          </w:p>
          <w:p w:rsidR="00362F7B" w:rsidRDefault="00362F7B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вершенно верно, на круге под номером 5 мы добавляем петушку гребешок и клюв. Какого цвета мы возьмём карандаш?</w:t>
            </w:r>
          </w:p>
          <w:p w:rsidR="001A7665" w:rsidRDefault="001A7665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665" w:rsidRDefault="001A7665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665" w:rsidRDefault="001A7665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79" w:rsidRDefault="00774079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665" w:rsidRDefault="00362F7B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ем заканчивается сказка?</w:t>
            </w:r>
          </w:p>
          <w:p w:rsidR="00982ACC" w:rsidRDefault="00982ACC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ACC" w:rsidRDefault="00982ACC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ACC" w:rsidRDefault="00982ACC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ACC" w:rsidRDefault="00982ACC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лодцы ребята! Уберите карандаши и выйдите из-за столов</w:t>
            </w:r>
            <w:r w:rsidR="00456A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6ACC" w:rsidRDefault="00456ACC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ACC" w:rsidRDefault="00456ACC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лисичка благодарит вас, что вы ей напомнили сюжет сказки, ей очень понравилось, как вы её рассказали. А вам понравилась сказ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ушка» и чему она учит?</w:t>
            </w:r>
          </w:p>
          <w:p w:rsidR="00456ACC" w:rsidRDefault="00456ACC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ACC" w:rsidRDefault="00456ACC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ACC" w:rsidRDefault="00456ACC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Лисичка что-то совсем загрустила, наверно поняла, что поступила плохо. А давайте ей подарим нашу «пирамидку дружбы» может она наконец-то помирится и будут лучшими друзьями. </w:t>
            </w:r>
          </w:p>
          <w:p w:rsidR="00CD7B12" w:rsidRDefault="00CD7B12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B12" w:rsidRDefault="00CD7B12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B12" w:rsidRDefault="00CD7B12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B12" w:rsidRDefault="00CD7B12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B12" w:rsidRDefault="00CD7B12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B12" w:rsidRDefault="00CD7B12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665" w:rsidRDefault="00CD7B12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смотрите, лисичка повесила, а это значит, что наше путешествие заканчивается. Лисичке пора возвращаться в сказку, а нам в группу. Мы попрощаемся с лисичкой, но всегда будем рады видеть её у нас в гостях. А что бы нам вернуться в группу проговорим такую скороговорку:</w:t>
            </w:r>
          </w:p>
          <w:p w:rsidR="0060437D" w:rsidRDefault="0060437D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си коса, пока роса</w:t>
            </w:r>
          </w:p>
          <w:p w:rsidR="0060437D" w:rsidRDefault="0060437D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а долой, и мы домой</w:t>
            </w:r>
          </w:p>
          <w:p w:rsidR="001A7665" w:rsidRDefault="001A7665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665" w:rsidRDefault="001A7665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665" w:rsidRDefault="001A7665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C62" w:rsidRDefault="00701C62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665" w:rsidRDefault="00701C62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ткрываем глазки, вот мы и в детском саду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бята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вам понравилось путешествовать по сказке?</w:t>
            </w:r>
          </w:p>
          <w:p w:rsidR="00701C62" w:rsidRDefault="00701C62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что понравилось больше всего?</w:t>
            </w:r>
          </w:p>
          <w:p w:rsidR="00701C62" w:rsidRDefault="00701C62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вам показалось труднее всего, а что лёгким?</w:t>
            </w:r>
          </w:p>
          <w:p w:rsidR="00701C62" w:rsidRDefault="00701C62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C62" w:rsidRDefault="00701C62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пасибо всем за внимание, а детям за старание. </w:t>
            </w:r>
          </w:p>
          <w:p w:rsidR="001A7665" w:rsidRDefault="001A7665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665" w:rsidRDefault="001A7665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665" w:rsidRDefault="001A7665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665" w:rsidRDefault="001A7665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665" w:rsidRDefault="001A7665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665" w:rsidRDefault="001A7665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665" w:rsidRDefault="001A7665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665" w:rsidRDefault="001A7665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665" w:rsidRDefault="001A7665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665" w:rsidRDefault="001A7665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665" w:rsidRDefault="001A7665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665" w:rsidRDefault="001A7665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665" w:rsidRDefault="001A7665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665" w:rsidRDefault="001A7665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665" w:rsidRDefault="001A7665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665" w:rsidRDefault="001A7665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665" w:rsidRDefault="001A7665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665" w:rsidRDefault="001A7665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665" w:rsidRDefault="001A7665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665" w:rsidRDefault="001A7665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665" w:rsidRDefault="001A7665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665" w:rsidRDefault="001A7665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665" w:rsidRDefault="001A7665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665" w:rsidRDefault="001A7665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665" w:rsidRDefault="001A7665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665" w:rsidRDefault="001A7665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665" w:rsidRPr="00F378D5" w:rsidRDefault="001A7665" w:rsidP="009F51A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5D524D" w:rsidRDefault="006B14D3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ети стоят в группе на ковре)</w:t>
            </w:r>
          </w:p>
          <w:p w:rsidR="006B14D3" w:rsidRDefault="006B14D3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762" w:rsidRDefault="00A7376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24D" w:rsidRDefault="006B14D3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D524D" w:rsidRPr="009742FC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5D524D">
              <w:rPr>
                <w:rFonts w:ascii="Times New Roman" w:hAnsi="Times New Roman" w:cs="Times New Roman"/>
                <w:sz w:val="28"/>
                <w:szCs w:val="28"/>
              </w:rPr>
              <w:t>брое утро Алёна Викторовна.</w:t>
            </w:r>
          </w:p>
          <w:p w:rsidR="005D524D" w:rsidRDefault="005D524D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24D" w:rsidRDefault="005D524D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4D3" w:rsidRDefault="006B14D3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762" w:rsidRDefault="00A7376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24D" w:rsidRDefault="005D524D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брое утро уважаемые гости!</w:t>
            </w:r>
          </w:p>
          <w:p w:rsidR="005D524D" w:rsidRDefault="005D524D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24D" w:rsidRDefault="009F0FFE" w:rsidP="005D52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в</w:t>
            </w:r>
            <w:r w:rsidR="00A73762">
              <w:rPr>
                <w:rFonts w:ascii="Times New Roman" w:hAnsi="Times New Roman" w:cs="Times New Roman"/>
                <w:i/>
                <w:sz w:val="28"/>
                <w:szCs w:val="28"/>
              </w:rPr>
              <w:t>стают в круг выполняя движения по тексту.</w:t>
            </w:r>
          </w:p>
          <w:p w:rsidR="00A73762" w:rsidRDefault="00A7376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ружно за руки возьмемся</w:t>
            </w:r>
          </w:p>
          <w:p w:rsidR="00A73762" w:rsidRDefault="00A7376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друг другу улыбнёмся</w:t>
            </w:r>
          </w:p>
          <w:p w:rsidR="00A73762" w:rsidRDefault="00A7376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пожмём друг другу руку</w:t>
            </w:r>
          </w:p>
          <w:p w:rsidR="00A73762" w:rsidRPr="00A73762" w:rsidRDefault="00A7376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епло пойдёт по кругу</w:t>
            </w:r>
          </w:p>
          <w:p w:rsidR="007E4924" w:rsidRPr="00421A83" w:rsidRDefault="003F4B29" w:rsidP="005D52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</w:t>
            </w:r>
            <w:r w:rsidR="00421A83">
              <w:rPr>
                <w:rFonts w:ascii="Times New Roman" w:hAnsi="Times New Roman" w:cs="Times New Roman"/>
                <w:i/>
                <w:sz w:val="28"/>
                <w:szCs w:val="28"/>
              </w:rPr>
              <w:t>друг другу передают жёлтые шарики и по команде «стоп» меняют направление передачи шаров.</w:t>
            </w:r>
          </w:p>
          <w:p w:rsidR="007E4924" w:rsidRDefault="007E4924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837" w:rsidRDefault="009B1837" w:rsidP="005D52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B1837" w:rsidRPr="003F4B29" w:rsidRDefault="003F4B29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!</w:t>
            </w:r>
          </w:p>
          <w:p w:rsidR="009B1837" w:rsidRPr="003F4B29" w:rsidRDefault="009B1837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837" w:rsidRPr="003F4B29" w:rsidRDefault="003F4B29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юбим, очень!</w:t>
            </w:r>
          </w:p>
          <w:p w:rsidR="009B1837" w:rsidRDefault="009B1837" w:rsidP="005D52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509D" w:rsidRDefault="00BB509D" w:rsidP="005D52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434AD" w:rsidRDefault="003F4B29" w:rsidP="005D52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Да, хотим отправиться в сказочное </w:t>
            </w:r>
            <w:r w:rsidR="00341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е!</w:t>
            </w:r>
          </w:p>
          <w:p w:rsidR="009B1837" w:rsidRDefault="00A73762" w:rsidP="00A737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9B1837" w:rsidRDefault="009B1837" w:rsidP="005D52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B1837" w:rsidRDefault="009B1837" w:rsidP="005D52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B1837" w:rsidRDefault="009B1837" w:rsidP="005D52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3B8B" w:rsidRDefault="00341254" w:rsidP="005D52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закрывают глазки ладошками и под звон колокольчика повторяют слова.</w:t>
            </w:r>
          </w:p>
          <w:p w:rsidR="00341254" w:rsidRDefault="00341254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 два, три в сказку попади.</w:t>
            </w:r>
          </w:p>
          <w:p w:rsidR="00341254" w:rsidRDefault="00341254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A93" w:rsidRDefault="00457A93" w:rsidP="005D52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57A93" w:rsidRDefault="00457A93" w:rsidP="005D52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1254" w:rsidRDefault="00341254" w:rsidP="005D52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подходят к цветку и снимают кр</w:t>
            </w:r>
            <w:r w:rsidR="00457A93">
              <w:rPr>
                <w:rFonts w:ascii="Times New Roman" w:hAnsi="Times New Roman" w:cs="Times New Roman"/>
                <w:i/>
                <w:sz w:val="28"/>
                <w:szCs w:val="28"/>
              </w:rPr>
              <w:t>ышку</w:t>
            </w:r>
          </w:p>
          <w:p w:rsidR="00457A93" w:rsidRDefault="00457A93" w:rsidP="005D52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57A93" w:rsidRDefault="00457A93" w:rsidP="005D52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пытаются поймать огоньки, сжимают, разжимают пальчики. (Выполняется пальчиковая гимнастика)</w:t>
            </w:r>
          </w:p>
          <w:p w:rsidR="00457A93" w:rsidRDefault="00457A93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A93" w:rsidRDefault="00457A93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т не получается.</w:t>
            </w:r>
          </w:p>
          <w:p w:rsidR="00457A93" w:rsidRDefault="00457A93" w:rsidP="005D52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57A93" w:rsidRDefault="00457A93" w:rsidP="005D52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полняется дыхательная гимнастика: глубокий вдох через нос, выдох через рот) повтор 3 раза.</w:t>
            </w:r>
          </w:p>
          <w:p w:rsidR="00457A93" w:rsidRDefault="00457A93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т, они волшебные и всё время сами улетают.</w:t>
            </w:r>
          </w:p>
          <w:p w:rsidR="00076782" w:rsidRDefault="0007678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782" w:rsidRDefault="0007678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шочек, зелёного цвета, красивый, с рисунком.</w:t>
            </w:r>
          </w:p>
          <w:p w:rsidR="00076782" w:rsidRDefault="0007678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782" w:rsidRDefault="0007678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782" w:rsidRDefault="00076782" w:rsidP="005D52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76782" w:rsidRDefault="00076782" w:rsidP="005D52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</w:t>
            </w:r>
            <w:r w:rsidR="00F71C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</w:p>
          <w:p w:rsidR="00F71C3C" w:rsidRDefault="00F71C3C" w:rsidP="00F71C3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1C3C" w:rsidRDefault="00F71C3C" w:rsidP="00F71C3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1C3C" w:rsidRDefault="00F71C3C" w:rsidP="00F71C3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1C3C" w:rsidRDefault="00F378D5" w:rsidP="00F71C3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щупают мешочек, высказывают свои предложения.</w:t>
            </w:r>
          </w:p>
          <w:p w:rsidR="00F71C3C" w:rsidRDefault="00F71C3C" w:rsidP="00F71C3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1C3C" w:rsidRDefault="00F71C3C" w:rsidP="00F71C3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78D5" w:rsidRDefault="00F378D5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C3C" w:rsidRPr="00F378D5" w:rsidRDefault="00F378D5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то лиса!</w:t>
            </w:r>
          </w:p>
          <w:p w:rsidR="00F71C3C" w:rsidRDefault="00F378D5" w:rsidP="00F71C3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здороваются с лисой.</w:t>
            </w:r>
          </w:p>
          <w:p w:rsidR="00F71C3C" w:rsidRDefault="00F71C3C" w:rsidP="00F71C3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0241" w:rsidRDefault="00530241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C3C" w:rsidRPr="009F51A9" w:rsidRDefault="009F51A9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исичка- сестричка, плутовка, хитрюга, лис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ике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  <w:p w:rsidR="00F71C3C" w:rsidRDefault="00F71C3C" w:rsidP="00F71C3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1C3C" w:rsidRDefault="00F71C3C" w:rsidP="00F71C3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1C3C" w:rsidRDefault="009F51A9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итрая, остренькая, ушки треугольные, красивая.</w:t>
            </w:r>
          </w:p>
          <w:p w:rsidR="009F51A9" w:rsidRDefault="00A0611B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F51A9">
              <w:rPr>
                <w:rFonts w:ascii="Times New Roman" w:hAnsi="Times New Roman" w:cs="Times New Roman"/>
                <w:sz w:val="28"/>
                <w:szCs w:val="28"/>
              </w:rPr>
              <w:t>мягкая, рыжая, гладкая, пушистая и т.д.</w:t>
            </w:r>
          </w:p>
          <w:p w:rsidR="00A0611B" w:rsidRDefault="00A0611B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ушистый, длинный, с белым кончиком.</w:t>
            </w:r>
          </w:p>
          <w:p w:rsidR="00A0611B" w:rsidRDefault="00A0611B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бы следы заметать, что бы никто не нашёл, волк, охотники.</w:t>
            </w:r>
          </w:p>
          <w:p w:rsidR="00530241" w:rsidRDefault="00530241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итрая.</w:t>
            </w:r>
          </w:p>
          <w:p w:rsidR="00530241" w:rsidRDefault="00530241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41" w:rsidRDefault="00530241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41" w:rsidRDefault="00530241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41" w:rsidRDefault="00530241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41" w:rsidRDefault="00530241" w:rsidP="00530241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А-СА-СА с нами рыжая лиса,</w:t>
            </w:r>
          </w:p>
          <w:p w:rsidR="00530241" w:rsidRDefault="00530241" w:rsidP="00530241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У-СУ-СУ живёт лиса в лесу,</w:t>
            </w:r>
          </w:p>
          <w:p w:rsidR="00530241" w:rsidRDefault="00530241" w:rsidP="00530241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Ы-СЫ-СЫ хвост пушистый у лисы,</w:t>
            </w:r>
          </w:p>
          <w:p w:rsidR="00530241" w:rsidRDefault="00530241" w:rsidP="00530241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Е-СЕ-СЕ знаем сказки о лисе.</w:t>
            </w:r>
          </w:p>
          <w:p w:rsidR="00530241" w:rsidRDefault="00530241" w:rsidP="00530241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41" w:rsidRDefault="00530241" w:rsidP="00530241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41" w:rsidRDefault="00530241" w:rsidP="00530241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лисичка-сестричка и серый волк, колобок, лисичка со скалочкой, лиса и журавль, рукавичка, теремок</w:t>
            </w:r>
            <w:r w:rsidR="00DB65F4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  <w:p w:rsidR="00DB65F4" w:rsidRDefault="00DB65F4" w:rsidP="00530241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5F4" w:rsidRDefault="00DB65F4" w:rsidP="00530241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5F4" w:rsidRDefault="00DB65F4" w:rsidP="00530241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5F4" w:rsidRDefault="00DB65F4" w:rsidP="00530241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ушка.</w:t>
            </w:r>
          </w:p>
          <w:p w:rsidR="00DB65F4" w:rsidRDefault="00DB65F4" w:rsidP="00530241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5F4" w:rsidRDefault="00DB65F4" w:rsidP="00530241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5F4" w:rsidRDefault="00DB65F4" w:rsidP="00530241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5F4" w:rsidRDefault="00DB65F4" w:rsidP="00530241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5F4" w:rsidRDefault="00DB65F4" w:rsidP="00530241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</w:t>
            </w:r>
          </w:p>
          <w:p w:rsidR="00DB65F4" w:rsidRDefault="00DB65F4" w:rsidP="00530241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етушо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ен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65F4" w:rsidRDefault="00DB65F4" w:rsidP="00530241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шен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едвежонок.</w:t>
            </w:r>
          </w:p>
          <w:p w:rsidR="00DB65F4" w:rsidRDefault="00DB65F4" w:rsidP="00530241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5F4" w:rsidRDefault="00DB65F4" w:rsidP="00530241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ёжи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ёжич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65F4" w:rsidRDefault="00DB65F4" w:rsidP="00530241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5F4" w:rsidRDefault="00DB65F4" w:rsidP="00530241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бачка</w:t>
            </w:r>
          </w:p>
          <w:p w:rsidR="00DB65F4" w:rsidRDefault="00DB65F4" w:rsidP="00530241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айка, зайчишка, заинь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зайчонок.</w:t>
            </w:r>
          </w:p>
          <w:p w:rsidR="00C93044" w:rsidRDefault="00C93044" w:rsidP="00530241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044" w:rsidRPr="00530241" w:rsidRDefault="00C93044" w:rsidP="00530241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исичка, лисонька.</w:t>
            </w:r>
          </w:p>
          <w:p w:rsidR="00530241" w:rsidRPr="009F51A9" w:rsidRDefault="00530241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C3C" w:rsidRDefault="00F71C3C" w:rsidP="00F71C3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1C3C" w:rsidRDefault="00C93044" w:rsidP="00F71C3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дети показывают гримасу, как радуется лиса.</w:t>
            </w:r>
          </w:p>
          <w:p w:rsidR="007F49E9" w:rsidRDefault="007F49E9" w:rsidP="00F71C3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49E9" w:rsidRDefault="007F49E9" w:rsidP="00F71C3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49E9" w:rsidRDefault="007F49E9" w:rsidP="00F71C3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49E9" w:rsidRDefault="007F49E9" w:rsidP="00F71C3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49E9" w:rsidRPr="007F49E9" w:rsidRDefault="007F49E9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десь лишний ёж.</w:t>
            </w:r>
          </w:p>
          <w:p w:rsidR="00F71C3C" w:rsidRDefault="00F71C3C" w:rsidP="00F71C3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1C3C" w:rsidRDefault="00F71C3C" w:rsidP="00F71C3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1C3C" w:rsidRDefault="00F71C3C" w:rsidP="00F71C3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1C3C" w:rsidRDefault="00F71C3C" w:rsidP="00F71C3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1C3C" w:rsidRDefault="007F49E9" w:rsidP="00F71C3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ти становятся в круг и</w:t>
            </w:r>
            <w:r w:rsidR="00C04F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 кругу передают друг другу курочек и петушка, а вслед за ними передают лисичку, которая должна догнать курочек.  По команде стоп</w:t>
            </w:r>
            <w:r w:rsidR="00C04F31">
              <w:rPr>
                <w:rFonts w:ascii="Times New Roman" w:hAnsi="Times New Roman" w:cs="Times New Roman"/>
                <w:i/>
                <w:sz w:val="28"/>
                <w:szCs w:val="28"/>
              </w:rPr>
              <w:t>, меняем направление животных.</w:t>
            </w:r>
          </w:p>
          <w:p w:rsidR="00136318" w:rsidRDefault="00136318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18" w:rsidRDefault="00136318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18" w:rsidRDefault="00136318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18" w:rsidRDefault="00136318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18" w:rsidRDefault="00136318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18" w:rsidRDefault="00136318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, поможем лисичке вспомнить из какой она сказки.</w:t>
            </w:r>
          </w:p>
          <w:p w:rsidR="00136318" w:rsidRPr="00136318" w:rsidRDefault="00136318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C3C" w:rsidRDefault="00F71C3C" w:rsidP="00F71C3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631D4" w:rsidRDefault="00F631D4" w:rsidP="00F71C3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631D4" w:rsidRDefault="00F631D4" w:rsidP="00F71C3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631D4" w:rsidRDefault="00F631D4" w:rsidP="00F71C3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631D4" w:rsidRDefault="00F631D4" w:rsidP="00F71C3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631D4" w:rsidRDefault="00F631D4" w:rsidP="00F71C3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631D4" w:rsidRDefault="00F631D4" w:rsidP="00F71C3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631D4" w:rsidRDefault="00F631D4" w:rsidP="00F71C3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631D4" w:rsidRDefault="00F631D4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Жили были</w:t>
            </w:r>
          </w:p>
          <w:p w:rsidR="00F631D4" w:rsidRDefault="00F631D4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Жили-были лиса и заяц.</w:t>
            </w:r>
          </w:p>
          <w:p w:rsidR="00F631D4" w:rsidRDefault="00F631D4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 лисы остренькая мордочка, ушки треугольные.</w:t>
            </w:r>
          </w:p>
          <w:p w:rsidR="00D01DD1" w:rsidRDefault="00D01DD1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DD1" w:rsidRDefault="00D01DD1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DD1" w:rsidRDefault="00D01DD1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DD1" w:rsidRDefault="00D01DD1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спользуем оранжевый карандаш, потому что лиса рыжая.</w:t>
            </w:r>
          </w:p>
          <w:p w:rsidR="00D01DD1" w:rsidRDefault="00D01DD1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 зайца длинные уши, овальной формы.</w:t>
            </w:r>
          </w:p>
          <w:p w:rsidR="00D01DD1" w:rsidRDefault="00D01DD1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DD1" w:rsidRDefault="00D01DD1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DD1" w:rsidRDefault="00D01DD1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DD1" w:rsidRDefault="00D01DD1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DD1" w:rsidRDefault="00D01DD1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DD1" w:rsidRDefault="00D01DD1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DD1" w:rsidRDefault="00D01DD1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DD1" w:rsidRDefault="00D01DD1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встречу ему собака</w:t>
            </w:r>
          </w:p>
          <w:p w:rsidR="001A7665" w:rsidRDefault="001A7665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665" w:rsidRDefault="001A7665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665" w:rsidRDefault="001A7665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 собаки хвост колечком</w:t>
            </w:r>
          </w:p>
          <w:p w:rsidR="001A7665" w:rsidRDefault="001A7665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665" w:rsidRDefault="001A7665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665" w:rsidRDefault="001A7665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665" w:rsidRDefault="001A7665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665" w:rsidRDefault="001A7665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рандаш черного цвета</w:t>
            </w:r>
          </w:p>
          <w:p w:rsidR="001A7665" w:rsidRDefault="001A7665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т, собака испугалась и убежала</w:t>
            </w:r>
          </w:p>
          <w:p w:rsidR="001A7665" w:rsidRDefault="001A7665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шёл зайчик дальше, а навстречу ему медведь</w:t>
            </w:r>
          </w:p>
          <w:p w:rsidR="001A7665" w:rsidRDefault="001A7665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665" w:rsidRDefault="001A7665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665" w:rsidRDefault="001A7665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 медведя круглые ушки</w:t>
            </w:r>
          </w:p>
          <w:p w:rsidR="006066D2" w:rsidRDefault="006066D2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6D2" w:rsidRDefault="006066D2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6D2" w:rsidRDefault="006066D2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ричневый, потому что у медведя коричневая шуба.</w:t>
            </w:r>
          </w:p>
          <w:p w:rsidR="006066D2" w:rsidRDefault="006066D2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т, медведь тоже испугался лисы и убежал.</w:t>
            </w:r>
          </w:p>
          <w:p w:rsidR="006066D2" w:rsidRDefault="006066D2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шёл зайчи</w:t>
            </w:r>
            <w:r w:rsidR="00362F7B">
              <w:rPr>
                <w:rFonts w:ascii="Times New Roman" w:hAnsi="Times New Roman" w:cs="Times New Roman"/>
                <w:sz w:val="28"/>
                <w:szCs w:val="28"/>
              </w:rPr>
              <w:t>к дальше, а на встречу ему петушок.</w:t>
            </w:r>
          </w:p>
          <w:p w:rsidR="00362F7B" w:rsidRDefault="00362F7B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 петушка есть гребешок и клюв.</w:t>
            </w:r>
          </w:p>
          <w:p w:rsidR="00362F7B" w:rsidRDefault="00362F7B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7B" w:rsidRDefault="00362F7B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7B" w:rsidRDefault="00362F7B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расного цвета карандаш, потому что гребешок и клюв красного цвета.</w:t>
            </w:r>
          </w:p>
          <w:p w:rsidR="00362F7B" w:rsidRDefault="00362F7B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7B" w:rsidRDefault="00362F7B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етушок выгнал лису, стали они</w:t>
            </w:r>
            <w:r w:rsidR="007740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4079" w:rsidRDefault="00774079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етушок выгнал лису, стали они с зайчиком жить поживать, да добра наживать.</w:t>
            </w:r>
          </w:p>
          <w:p w:rsidR="00982ACC" w:rsidRDefault="00982ACC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ACC" w:rsidRDefault="00456ACC" w:rsidP="00F71C3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бята встают в круг на ковре.</w:t>
            </w:r>
          </w:p>
          <w:p w:rsidR="00456ACC" w:rsidRDefault="00456ACC" w:rsidP="00F71C3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56ACC" w:rsidRDefault="00456ACC" w:rsidP="00F71C3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56ACC" w:rsidRDefault="00456ACC" w:rsidP="00F71C3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56ACC" w:rsidRDefault="00456ACC" w:rsidP="00F71C3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56ACC" w:rsidRDefault="00456ACC" w:rsidP="00F71C3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56ACC" w:rsidRDefault="00456ACC" w:rsidP="00F71C3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.</w:t>
            </w:r>
          </w:p>
          <w:p w:rsidR="00456ACC" w:rsidRDefault="00456ACC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льзя обижать маленьких и слабых, надо всем помогать и защищать.</w:t>
            </w:r>
          </w:p>
          <w:p w:rsidR="00456ACC" w:rsidRDefault="00456ACC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ACC" w:rsidRDefault="00456ACC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ACC" w:rsidRDefault="00456ACC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ACC" w:rsidRDefault="00456ACC" w:rsidP="00F71C3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становятся в круг и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ожат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адошки все друг на дружку образуя пирамидку.</w:t>
            </w:r>
          </w:p>
          <w:p w:rsidR="00CD7B12" w:rsidRDefault="00CD7B12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B12" w:rsidRDefault="00CD7B12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се, все, все, все</w:t>
            </w:r>
          </w:p>
          <w:p w:rsidR="00CD7B12" w:rsidRDefault="00CD7B12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е мы всегда везде</w:t>
            </w:r>
          </w:p>
          <w:p w:rsidR="00CD7B12" w:rsidRDefault="00CD7B12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девиз дружить прощать</w:t>
            </w:r>
          </w:p>
          <w:p w:rsidR="00CD7B12" w:rsidRDefault="00CD7B12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го не обижать.</w:t>
            </w:r>
          </w:p>
          <w:p w:rsidR="007A0AB1" w:rsidRDefault="007A0AB1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AB1" w:rsidRDefault="007A0AB1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AB1" w:rsidRDefault="007A0AB1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AB1" w:rsidRDefault="007A0AB1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AB1" w:rsidRDefault="007A0AB1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AB1" w:rsidRDefault="007A0AB1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AB1" w:rsidRDefault="007A0AB1" w:rsidP="00F71C3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бята закрывают глазки ладошками</w:t>
            </w:r>
            <w:r w:rsidR="00701C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вторяют за воспитателем.</w:t>
            </w:r>
          </w:p>
          <w:p w:rsidR="00701C62" w:rsidRDefault="00701C62" w:rsidP="00F71C3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01C62" w:rsidRDefault="00701C62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Коси коса, пока роса</w:t>
            </w:r>
          </w:p>
          <w:p w:rsidR="00701C62" w:rsidRDefault="00701C62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а долой, а мы домой</w:t>
            </w:r>
          </w:p>
          <w:p w:rsidR="00701C62" w:rsidRDefault="00701C62" w:rsidP="00F71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C62" w:rsidRPr="00701C62" w:rsidRDefault="00701C62" w:rsidP="00F71C3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</w:t>
            </w:r>
          </w:p>
        </w:tc>
        <w:tc>
          <w:tcPr>
            <w:tcW w:w="3862" w:type="dxa"/>
          </w:tcPr>
          <w:p w:rsidR="005D524D" w:rsidRDefault="005C3D2A" w:rsidP="00E459E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Дети настраиваются на дальнейшую совместную деятельность, готовы к сотрудничеству</w:t>
            </w:r>
          </w:p>
          <w:p w:rsidR="005C3D2A" w:rsidRDefault="005C3D2A" w:rsidP="00E459E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C3D2A" w:rsidRDefault="005C3D2A" w:rsidP="00E459E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C3D2A" w:rsidRDefault="005C3D2A" w:rsidP="00E459E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13B8B" w:rsidRDefault="00513B8B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8B" w:rsidRDefault="00513B8B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8B" w:rsidRDefault="00513B8B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8B" w:rsidRDefault="00513B8B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8B" w:rsidRDefault="00513B8B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8B" w:rsidRDefault="00513B8B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8B" w:rsidRDefault="00513B8B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762" w:rsidRDefault="00A73762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762" w:rsidRDefault="00A73762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762" w:rsidRDefault="00A73762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B29" w:rsidRDefault="003F4B29" w:rsidP="003F4B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EFEF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EFEFE"/>
                <w:lang w:eastAsia="ru-RU"/>
              </w:rPr>
              <w:t>(</w:t>
            </w:r>
            <w:r w:rsidRPr="006B1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EFEFE"/>
                <w:lang w:eastAsia="ru-RU"/>
              </w:rPr>
              <w:t>Проводится координационно-ритмическая игра 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EFEFE"/>
                <w:lang w:eastAsia="ru-RU"/>
              </w:rPr>
              <w:t>ля концентрации внимания детей).</w:t>
            </w:r>
          </w:p>
          <w:p w:rsidR="00A73762" w:rsidRDefault="00A73762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B29" w:rsidRDefault="003F4B29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D2A" w:rsidRDefault="005C3D2A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бладаю</w:t>
            </w:r>
            <w:r w:rsidRPr="008A4E8C">
              <w:rPr>
                <w:rFonts w:ascii="Times New Roman" w:hAnsi="Times New Roman" w:cs="Times New Roman"/>
                <w:sz w:val="28"/>
                <w:szCs w:val="28"/>
              </w:rPr>
              <w:t>т установкой положительного отношения к миру, к разным видам труда, д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 людям и самому себ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даю</w:t>
            </w:r>
            <w:r w:rsidRPr="008A4E8C">
              <w:rPr>
                <w:rFonts w:ascii="Times New Roman" w:hAnsi="Times New Roman" w:cs="Times New Roman"/>
                <w:sz w:val="28"/>
                <w:szCs w:val="28"/>
              </w:rPr>
              <w:t>т чувством собственного д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инства; активно взаимодействую</w:t>
            </w:r>
            <w:r w:rsidRPr="008A4E8C">
              <w:rPr>
                <w:rFonts w:ascii="Times New Roman" w:hAnsi="Times New Roman" w:cs="Times New Roman"/>
                <w:sz w:val="28"/>
                <w:szCs w:val="28"/>
              </w:rPr>
              <w:t>т со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стниками и взрослыми, участвую</w:t>
            </w:r>
            <w:r w:rsidRPr="008A4E8C">
              <w:rPr>
                <w:rFonts w:ascii="Times New Roman" w:hAnsi="Times New Roman" w:cs="Times New Roman"/>
                <w:sz w:val="28"/>
                <w:szCs w:val="28"/>
              </w:rPr>
              <w:t>т в совместных играх.</w:t>
            </w:r>
          </w:p>
          <w:p w:rsidR="00746032" w:rsidRDefault="00746032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032" w:rsidRDefault="00746032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032" w:rsidRDefault="00746032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032" w:rsidRDefault="00746032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032" w:rsidRDefault="00746032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032" w:rsidRDefault="00746032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032" w:rsidRDefault="00746032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8B" w:rsidRDefault="00513B8B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8B" w:rsidRDefault="00513B8B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8B" w:rsidRDefault="00513B8B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8B" w:rsidRDefault="00513B8B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8B" w:rsidRDefault="00513B8B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8B" w:rsidRDefault="00513B8B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8B" w:rsidRDefault="00513B8B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8B" w:rsidRDefault="00513B8B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8B" w:rsidRDefault="00513B8B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8B" w:rsidRDefault="00513B8B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8B" w:rsidRDefault="00513B8B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8B" w:rsidRDefault="00513B8B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8B" w:rsidRDefault="00513B8B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8B" w:rsidRDefault="00513B8B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746" w:rsidRDefault="00746032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бладаю</w:t>
            </w:r>
            <w:r w:rsidRPr="008A4E8C">
              <w:rPr>
                <w:rFonts w:ascii="Times New Roman" w:hAnsi="Times New Roman" w:cs="Times New Roman"/>
                <w:sz w:val="28"/>
                <w:szCs w:val="28"/>
              </w:rPr>
              <w:t>т развитым воображением, которое реализуется в разных видах деятельности, и прежде в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в игре; владеют разными формами и видами игры, различаю</w:t>
            </w:r>
            <w:r w:rsidRPr="008A4E8C">
              <w:rPr>
                <w:rFonts w:ascii="Times New Roman" w:hAnsi="Times New Roman" w:cs="Times New Roman"/>
                <w:sz w:val="28"/>
                <w:szCs w:val="28"/>
              </w:rPr>
              <w:t>т 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ную и реальную ситуации; умею</w:t>
            </w:r>
            <w:r w:rsidRPr="008A4E8C">
              <w:rPr>
                <w:rFonts w:ascii="Times New Roman" w:hAnsi="Times New Roman" w:cs="Times New Roman"/>
                <w:sz w:val="28"/>
                <w:szCs w:val="28"/>
              </w:rPr>
              <w:t xml:space="preserve">т подчиняться разным </w:t>
            </w:r>
            <w:r w:rsidRPr="008A4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м и с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альным нормам. </w:t>
            </w:r>
          </w:p>
          <w:p w:rsidR="00746032" w:rsidRDefault="00746032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т распозна</w:t>
            </w:r>
            <w:r w:rsidRPr="008A4E8C">
              <w:rPr>
                <w:rFonts w:ascii="Times New Roman" w:hAnsi="Times New Roman" w:cs="Times New Roman"/>
                <w:sz w:val="28"/>
                <w:szCs w:val="28"/>
              </w:rPr>
              <w:t>вать различные ситуации и адекватно их оценивать.</w:t>
            </w:r>
          </w:p>
          <w:p w:rsidR="00C95746" w:rsidRDefault="00C95746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746" w:rsidRDefault="00C95746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8B" w:rsidRDefault="00513B8B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8B" w:rsidRDefault="00513B8B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8B" w:rsidRDefault="00513B8B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032" w:rsidRDefault="00746032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E8C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8A4E8C">
              <w:rPr>
                <w:rFonts w:ascii="Times New Roman" w:hAnsi="Times New Roman" w:cs="Times New Roman"/>
                <w:sz w:val="28"/>
                <w:szCs w:val="28"/>
              </w:rPr>
              <w:t xml:space="preserve"> развита крупная и ме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моторика; они подвижны, вынос</w:t>
            </w:r>
            <w:r w:rsidRPr="008A4E8C">
              <w:rPr>
                <w:rFonts w:ascii="Times New Roman" w:hAnsi="Times New Roman" w:cs="Times New Roman"/>
                <w:sz w:val="28"/>
                <w:szCs w:val="28"/>
              </w:rPr>
              <w:t>л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, владею</w:t>
            </w:r>
            <w:r w:rsidRPr="008A4E8C">
              <w:rPr>
                <w:rFonts w:ascii="Times New Roman" w:hAnsi="Times New Roman" w:cs="Times New Roman"/>
                <w:sz w:val="28"/>
                <w:szCs w:val="28"/>
              </w:rPr>
              <w:t>т основными движениями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ут контролировать свои движе</w:t>
            </w:r>
            <w:r w:rsidRPr="008A4E8C">
              <w:rPr>
                <w:rFonts w:ascii="Times New Roman" w:hAnsi="Times New Roman" w:cs="Times New Roman"/>
                <w:sz w:val="28"/>
                <w:szCs w:val="28"/>
              </w:rPr>
              <w:t>ния и управлять ими.</w:t>
            </w:r>
          </w:p>
          <w:p w:rsidR="00C95746" w:rsidRDefault="00C95746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746" w:rsidRDefault="00C95746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746" w:rsidRDefault="00C95746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746" w:rsidRDefault="00C95746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746" w:rsidRDefault="00C95746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1C" w:rsidRDefault="00E7181C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C52" w:rsidRDefault="007A7C52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8B" w:rsidRDefault="00513B8B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8B" w:rsidRDefault="00513B8B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8B" w:rsidRDefault="00513B8B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8B" w:rsidRDefault="00513B8B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8B" w:rsidRDefault="00513B8B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8B" w:rsidRDefault="00513B8B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8B" w:rsidRDefault="00513B8B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8B" w:rsidRDefault="00513B8B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8B" w:rsidRDefault="00513B8B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8B" w:rsidRDefault="00513B8B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8B" w:rsidRDefault="00513B8B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8B" w:rsidRDefault="00513B8B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8B" w:rsidRDefault="00513B8B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8B" w:rsidRDefault="00513B8B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8B" w:rsidRDefault="00513B8B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8B" w:rsidRDefault="00513B8B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8B" w:rsidRDefault="00513B8B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8B" w:rsidRDefault="00513B8B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8B" w:rsidRDefault="00513B8B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8B" w:rsidRDefault="00513B8B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8B" w:rsidRDefault="00513B8B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8B" w:rsidRDefault="00513B8B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8B" w:rsidRDefault="00513B8B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8B" w:rsidRDefault="00513B8B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8B" w:rsidRDefault="00513B8B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8B" w:rsidRDefault="00513B8B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8B" w:rsidRDefault="00513B8B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8B" w:rsidRDefault="00513B8B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8B" w:rsidRDefault="00513B8B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D2A" w:rsidRPr="00FC4226" w:rsidRDefault="00746032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статочно хорошо владеют устной речью, могу</w:t>
            </w:r>
            <w:r w:rsidRPr="008A4E8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ражать свои мысли и желания.</w:t>
            </w:r>
          </w:p>
        </w:tc>
      </w:tr>
    </w:tbl>
    <w:p w:rsidR="005D524D" w:rsidRDefault="005D524D">
      <w:bookmarkStart w:id="0" w:name="_GoBack"/>
      <w:bookmarkEnd w:id="0"/>
    </w:p>
    <w:sectPr w:rsidR="005D524D" w:rsidSect="00492101">
      <w:pgSz w:w="16838" w:h="11906" w:orient="landscape"/>
      <w:pgMar w:top="142" w:right="53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9D22BD"/>
    <w:multiLevelType w:val="multilevel"/>
    <w:tmpl w:val="D56C1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820F98"/>
    <w:multiLevelType w:val="multilevel"/>
    <w:tmpl w:val="D56C1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B27"/>
    <w:rsid w:val="00001B8A"/>
    <w:rsid w:val="000047B4"/>
    <w:rsid w:val="00004E5F"/>
    <w:rsid w:val="00017C46"/>
    <w:rsid w:val="00076782"/>
    <w:rsid w:val="00096394"/>
    <w:rsid w:val="000B1EF8"/>
    <w:rsid w:val="00136318"/>
    <w:rsid w:val="0017388C"/>
    <w:rsid w:val="00195B7C"/>
    <w:rsid w:val="001966A7"/>
    <w:rsid w:val="001A7665"/>
    <w:rsid w:val="001C0B1A"/>
    <w:rsid w:val="001C383C"/>
    <w:rsid w:val="001C759D"/>
    <w:rsid w:val="001D71C0"/>
    <w:rsid w:val="001F08D9"/>
    <w:rsid w:val="001F56CB"/>
    <w:rsid w:val="0021048A"/>
    <w:rsid w:val="00215B27"/>
    <w:rsid w:val="00236960"/>
    <w:rsid w:val="00250E94"/>
    <w:rsid w:val="002C246A"/>
    <w:rsid w:val="002C6467"/>
    <w:rsid w:val="002E7F7F"/>
    <w:rsid w:val="002F4560"/>
    <w:rsid w:val="00341254"/>
    <w:rsid w:val="003426FD"/>
    <w:rsid w:val="0035266A"/>
    <w:rsid w:val="00362750"/>
    <w:rsid w:val="00362F7B"/>
    <w:rsid w:val="003D77BC"/>
    <w:rsid w:val="003F4B29"/>
    <w:rsid w:val="00421A83"/>
    <w:rsid w:val="00456ACC"/>
    <w:rsid w:val="00457A93"/>
    <w:rsid w:val="00492101"/>
    <w:rsid w:val="004A2498"/>
    <w:rsid w:val="004E08C2"/>
    <w:rsid w:val="00504EC1"/>
    <w:rsid w:val="00513B8B"/>
    <w:rsid w:val="00530241"/>
    <w:rsid w:val="00543CDD"/>
    <w:rsid w:val="00570B0B"/>
    <w:rsid w:val="005736EB"/>
    <w:rsid w:val="00575EBB"/>
    <w:rsid w:val="00577206"/>
    <w:rsid w:val="005825C0"/>
    <w:rsid w:val="005A33A5"/>
    <w:rsid w:val="005B2097"/>
    <w:rsid w:val="005C3D2A"/>
    <w:rsid w:val="005D524D"/>
    <w:rsid w:val="005F2DF9"/>
    <w:rsid w:val="005F38A0"/>
    <w:rsid w:val="0060437D"/>
    <w:rsid w:val="006066D2"/>
    <w:rsid w:val="00621E4D"/>
    <w:rsid w:val="006377CA"/>
    <w:rsid w:val="006565DC"/>
    <w:rsid w:val="0067098A"/>
    <w:rsid w:val="006B14D3"/>
    <w:rsid w:val="006C4782"/>
    <w:rsid w:val="006D53B1"/>
    <w:rsid w:val="00701C62"/>
    <w:rsid w:val="00702E23"/>
    <w:rsid w:val="0073527D"/>
    <w:rsid w:val="00746032"/>
    <w:rsid w:val="007568CB"/>
    <w:rsid w:val="00757755"/>
    <w:rsid w:val="00760C61"/>
    <w:rsid w:val="00774079"/>
    <w:rsid w:val="007824B4"/>
    <w:rsid w:val="007A0AB1"/>
    <w:rsid w:val="007A7C52"/>
    <w:rsid w:val="007C4C15"/>
    <w:rsid w:val="007E2BA4"/>
    <w:rsid w:val="007E4924"/>
    <w:rsid w:val="007F49E9"/>
    <w:rsid w:val="008003D7"/>
    <w:rsid w:val="008313F2"/>
    <w:rsid w:val="00853CA9"/>
    <w:rsid w:val="008B4E47"/>
    <w:rsid w:val="008C3117"/>
    <w:rsid w:val="00924E74"/>
    <w:rsid w:val="00973002"/>
    <w:rsid w:val="00982ACC"/>
    <w:rsid w:val="009B0753"/>
    <w:rsid w:val="009B1837"/>
    <w:rsid w:val="009F0FFE"/>
    <w:rsid w:val="009F51A9"/>
    <w:rsid w:val="00A0611B"/>
    <w:rsid w:val="00A30FDF"/>
    <w:rsid w:val="00A53F75"/>
    <w:rsid w:val="00A73762"/>
    <w:rsid w:val="00B10A46"/>
    <w:rsid w:val="00B12352"/>
    <w:rsid w:val="00B37B8A"/>
    <w:rsid w:val="00B434AD"/>
    <w:rsid w:val="00B5681F"/>
    <w:rsid w:val="00B66636"/>
    <w:rsid w:val="00B74506"/>
    <w:rsid w:val="00B8379E"/>
    <w:rsid w:val="00B94AA2"/>
    <w:rsid w:val="00BA7549"/>
    <w:rsid w:val="00BB509D"/>
    <w:rsid w:val="00BD2AA3"/>
    <w:rsid w:val="00BE5805"/>
    <w:rsid w:val="00C04F31"/>
    <w:rsid w:val="00C071B0"/>
    <w:rsid w:val="00C40F1D"/>
    <w:rsid w:val="00C93044"/>
    <w:rsid w:val="00C95746"/>
    <w:rsid w:val="00CD1D05"/>
    <w:rsid w:val="00CD7B12"/>
    <w:rsid w:val="00CE4437"/>
    <w:rsid w:val="00D01DD1"/>
    <w:rsid w:val="00D20EDB"/>
    <w:rsid w:val="00D63F02"/>
    <w:rsid w:val="00D6627B"/>
    <w:rsid w:val="00D91C5B"/>
    <w:rsid w:val="00DB4BDA"/>
    <w:rsid w:val="00DB65F4"/>
    <w:rsid w:val="00DC569F"/>
    <w:rsid w:val="00E16BB1"/>
    <w:rsid w:val="00E247A2"/>
    <w:rsid w:val="00E27C6C"/>
    <w:rsid w:val="00E6188F"/>
    <w:rsid w:val="00E70079"/>
    <w:rsid w:val="00E7181C"/>
    <w:rsid w:val="00E84628"/>
    <w:rsid w:val="00EC56C0"/>
    <w:rsid w:val="00ED3211"/>
    <w:rsid w:val="00F378D5"/>
    <w:rsid w:val="00F40D28"/>
    <w:rsid w:val="00F631D4"/>
    <w:rsid w:val="00F71C3C"/>
    <w:rsid w:val="00F77AB4"/>
    <w:rsid w:val="00FC2064"/>
    <w:rsid w:val="00FD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A618C"/>
  <w15:docId w15:val="{9DA1AA0A-89E5-45BE-9361-4D633CFD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5D5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D524D"/>
  </w:style>
  <w:style w:type="table" w:styleId="a3">
    <w:name w:val="Table Grid"/>
    <w:basedOn w:val="a1"/>
    <w:uiPriority w:val="59"/>
    <w:rsid w:val="005D5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0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EB1AF-F1C7-4205-A7D6-7A6289A6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11</Pages>
  <Words>1969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cp:lastPrinted>2023-12-03T15:18:00Z</cp:lastPrinted>
  <dcterms:created xsi:type="dcterms:W3CDTF">2021-03-15T10:34:00Z</dcterms:created>
  <dcterms:modified xsi:type="dcterms:W3CDTF">2023-12-05T08:50:00Z</dcterms:modified>
</cp:coreProperties>
</file>